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4C" w:rsidRDefault="00E4234C" w:rsidP="00F8554A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690314" w:rsidRPr="00786446" w:rsidRDefault="00F8554A" w:rsidP="00F8554A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86446">
        <w:rPr>
          <w:rFonts w:ascii="Kruti Dev 010" w:hAnsi="Kruti Dev 010"/>
          <w:b/>
          <w:bCs/>
          <w:sz w:val="32"/>
          <w:szCs w:val="26"/>
        </w:rPr>
        <w:t>fjiksVZ</w:t>
      </w:r>
      <w:proofErr w:type="gramEnd"/>
    </w:p>
    <w:p w:rsidR="00F8554A" w:rsidRDefault="00F8554A" w:rsidP="00F8554A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 xml:space="preserve">jh ukxiwj </w:t>
      </w:r>
    </w:p>
    <w:p w:rsidR="00F8554A" w:rsidRDefault="00290B8C" w:rsidP="00F8554A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16</w:t>
      </w:r>
      <w:r w:rsidR="00EB6DB8">
        <w:rPr>
          <w:rFonts w:ascii="Kruti Dev 010" w:hAnsi="Kruti Dev 010"/>
          <w:sz w:val="32"/>
          <w:szCs w:val="26"/>
        </w:rPr>
        <w:t>@07</w:t>
      </w:r>
      <w:r w:rsidR="00F8554A">
        <w:rPr>
          <w:rFonts w:ascii="Kruti Dev 010" w:hAnsi="Kruti Dev 010"/>
          <w:sz w:val="32"/>
          <w:szCs w:val="26"/>
        </w:rPr>
        <w:t>@2019</w:t>
      </w:r>
    </w:p>
    <w:p w:rsidR="00E4234C" w:rsidRDefault="00E4234C" w:rsidP="00F8554A">
      <w:pPr>
        <w:spacing w:after="0"/>
        <w:ind w:left="6480"/>
        <w:rPr>
          <w:rFonts w:ascii="Kruti Dev 010" w:hAnsi="Kruti Dev 010"/>
          <w:sz w:val="32"/>
          <w:szCs w:val="26"/>
        </w:rPr>
      </w:pPr>
    </w:p>
    <w:p w:rsidR="00F8554A" w:rsidRDefault="00F8554A" w:rsidP="00F8554A">
      <w:pPr>
        <w:spacing w:after="0"/>
        <w:rPr>
          <w:rFonts w:ascii="Kruti Dev 010" w:hAnsi="Kruti Dev 010"/>
          <w:sz w:val="32"/>
          <w:szCs w:val="26"/>
        </w:rPr>
      </w:pPr>
    </w:p>
    <w:p w:rsidR="00F8554A" w:rsidRPr="00E4234C" w:rsidRDefault="00E4234C" w:rsidP="0078644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8554A" w:rsidRPr="00E4234C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 </w:t>
      </w:r>
      <w:r w:rsidR="00F8554A" w:rsidRPr="00E4234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F8554A" w:rsidRPr="00E4234C">
        <w:rPr>
          <w:rFonts w:ascii="Kruti Dev 010" w:hAnsi="Kruti Dev 010"/>
          <w:sz w:val="32"/>
          <w:szCs w:val="32"/>
        </w:rPr>
        <w:t>eh</w:t>
      </w:r>
      <w:proofErr w:type="gramEnd"/>
      <w:r w:rsidR="00F8554A" w:rsidRPr="00E4234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gkiksmifu@3552 </w:t>
      </w:r>
      <w:r w:rsidRPr="00E4234C">
        <w:rPr>
          <w:rFonts w:ascii="Kruti Dev 010" w:hAnsi="Kruti Dev 010"/>
          <w:sz w:val="32"/>
          <w:szCs w:val="32"/>
        </w:rPr>
        <w:t xml:space="preserve">vkf”k’k ukensojko dksgGs o; 48 o’kZ </w:t>
      </w:r>
      <w:r>
        <w:rPr>
          <w:rFonts w:ascii="Kruti Dev 010" w:hAnsi="Kruti Dev 010"/>
          <w:sz w:val="32"/>
          <w:szCs w:val="32"/>
        </w:rPr>
        <w:t xml:space="preserve">use.kwd iksLVs-vack&gt;jh ukxiwj “kgj lj rQsZ fjiksVZ nsrks fd] eh iksyhl LVs”ku vack&gt;jh ukxiwj “kgj ;sFks </w:t>
      </w:r>
      <w:r w:rsidR="00EB6DB8" w:rsidRPr="00E4234C">
        <w:rPr>
          <w:rFonts w:ascii="Kruti Dev 010" w:hAnsi="Kruti Dev 010"/>
          <w:sz w:val="32"/>
          <w:szCs w:val="32"/>
        </w:rPr>
        <w:t>ekxhy nksu o’kkZ iklwu use.kwdhl vkgs- eh iksLVs-yk xqUgsxkj psfdax] fgV LdkWM ;k iFkdk</w:t>
      </w:r>
      <w:r w:rsidR="00F8554A" w:rsidRPr="00E4234C">
        <w:rPr>
          <w:rFonts w:ascii="Kruti Dev 010" w:hAnsi="Kruti Dev 010"/>
          <w:sz w:val="32"/>
          <w:szCs w:val="32"/>
        </w:rPr>
        <w:t>r</w:t>
      </w:r>
      <w:r w:rsidR="00EB6DB8" w:rsidRPr="00E4234C">
        <w:rPr>
          <w:rFonts w:ascii="Kruti Dev 010" w:hAnsi="Kruti Dev 010"/>
          <w:sz w:val="32"/>
          <w:szCs w:val="32"/>
        </w:rPr>
        <w:t xml:space="preserve"> dk;ZjRk vkgs- </w:t>
      </w:r>
    </w:p>
    <w:p w:rsidR="008047A1" w:rsidRPr="00E4234C" w:rsidRDefault="00EB6DB8" w:rsidP="00786446">
      <w:pPr>
        <w:jc w:val="both"/>
        <w:rPr>
          <w:rFonts w:ascii="Kruti Dev 010" w:hAnsi="Kruti Dev 010"/>
          <w:sz w:val="32"/>
          <w:szCs w:val="32"/>
        </w:rPr>
      </w:pPr>
      <w:r w:rsidRPr="00E4234C">
        <w:rPr>
          <w:rFonts w:ascii="Kruti Dev 010" w:hAnsi="Kruti Dev 010"/>
          <w:sz w:val="32"/>
          <w:szCs w:val="32"/>
        </w:rPr>
        <w:t xml:space="preserve">         </w:t>
      </w:r>
      <w:r w:rsidR="00E4234C">
        <w:rPr>
          <w:rFonts w:ascii="Kruti Dev 010" w:hAnsi="Kruti Dev 010"/>
          <w:sz w:val="32"/>
          <w:szCs w:val="32"/>
        </w:rPr>
        <w:t xml:space="preserve">   </w:t>
      </w:r>
      <w:r w:rsidR="00786446"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>vk</w:t>
      </w:r>
      <w:r w:rsidR="00290B8C">
        <w:rPr>
          <w:rFonts w:ascii="Kruti Dev 010" w:hAnsi="Kruti Dev 010"/>
          <w:sz w:val="32"/>
          <w:szCs w:val="32"/>
        </w:rPr>
        <w:t>t fnukad 16</w:t>
      </w:r>
      <w:r w:rsidRPr="00E4234C">
        <w:rPr>
          <w:rFonts w:ascii="Kruti Dev 010" w:hAnsi="Kruti Dev 010"/>
          <w:sz w:val="32"/>
          <w:szCs w:val="32"/>
        </w:rPr>
        <w:t>@07@2019 ps 10-00 ok rs 22-00 ok-</w:t>
      </w:r>
      <w:r w:rsidR="00F8554A" w:rsidRPr="00E4234C">
        <w:rPr>
          <w:rFonts w:ascii="Kruti Dev 010" w:hAnsi="Kruti Dev 010"/>
          <w:sz w:val="32"/>
          <w:szCs w:val="32"/>
        </w:rPr>
        <w:t xml:space="preserve">i;Zar fnolikGh drZO;koj gtj vlrkauk </w:t>
      </w:r>
      <w:r w:rsidR="00786446">
        <w:rPr>
          <w:rFonts w:ascii="Kruti Dev 010" w:hAnsi="Kruti Dev 010"/>
          <w:sz w:val="32"/>
          <w:szCs w:val="32"/>
        </w:rPr>
        <w:t xml:space="preserve">lk;adkGh 18%39 </w:t>
      </w:r>
      <w:r w:rsidRPr="00E4234C">
        <w:rPr>
          <w:rFonts w:ascii="Kruti Dev 010" w:hAnsi="Kruti Dev 010"/>
          <w:sz w:val="32"/>
          <w:szCs w:val="32"/>
        </w:rPr>
        <w:t>ok</w:t>
      </w:r>
      <w:r w:rsidR="00E4234C">
        <w:rPr>
          <w:rFonts w:ascii="Kruti Dev 010" w:hAnsi="Kruti Dev 010"/>
          <w:sz w:val="32"/>
          <w:szCs w:val="32"/>
        </w:rPr>
        <w:t>-</w:t>
      </w:r>
      <w:r w:rsidRPr="00E4234C">
        <w:rPr>
          <w:rFonts w:ascii="Kruti Dev 010" w:hAnsi="Kruti Dev 010"/>
          <w:sz w:val="32"/>
          <w:szCs w:val="32"/>
        </w:rPr>
        <w:t xml:space="preserve"> lqekjkl lkscr LVkQ iksf”k@lfpu c-ua- 1025] izfo.k c-ua- 1833] fot; cua- 5633 vls iksLVs-jsdkWMZ ojhy xqUgsxkj psfdax djhrk jokuk &gt;kyks vlrk- </w:t>
      </w:r>
      <w:r w:rsidR="00786446">
        <w:rPr>
          <w:rFonts w:ascii="Kruti Dev 010" w:hAnsi="Kruti Dev 010"/>
          <w:sz w:val="32"/>
          <w:szCs w:val="32"/>
        </w:rPr>
        <w:t>lk;adkGh 19-05</w:t>
      </w:r>
      <w:r w:rsidR="00E4234C">
        <w:rPr>
          <w:rFonts w:ascii="Kruti Dev 010" w:hAnsi="Kruti Dev 010"/>
          <w:sz w:val="32"/>
          <w:szCs w:val="32"/>
        </w:rPr>
        <w:t xml:space="preserve"> ok- lqekjkl </w:t>
      </w:r>
      <w:r w:rsidRPr="00E4234C">
        <w:rPr>
          <w:rFonts w:ascii="Kruti Dev 010" w:hAnsi="Kruti Dev 010"/>
          <w:sz w:val="32"/>
          <w:szCs w:val="32"/>
        </w:rPr>
        <w:t xml:space="preserve">iksLVs-gn~nhrhy QqVkGk ryko ifjljkr ik;nG isVªksfyax djhr vlrkauk </w:t>
      </w:r>
      <w:r w:rsidR="00E4234C" w:rsidRPr="00E4234C">
        <w:rPr>
          <w:rFonts w:ascii="Kruti Dev 010" w:hAnsi="Kruti Dev 010"/>
          <w:sz w:val="32"/>
          <w:szCs w:val="32"/>
        </w:rPr>
        <w:t xml:space="preserve">QqVkGk pkSikVh ifjljkr </w:t>
      </w:r>
      <w:r w:rsidRPr="00E4234C">
        <w:rPr>
          <w:rFonts w:ascii="Kruti Dev 010" w:hAnsi="Kruti Dev 010"/>
          <w:sz w:val="32"/>
          <w:szCs w:val="32"/>
        </w:rPr>
        <w:t xml:space="preserve">iksLVs-vack&gt;jh ukxiwj “kgj ;sFkwu gn~nikj dj.;kr vkysyk ble ukes </w:t>
      </w:r>
      <w:r w:rsidR="00E4234C" w:rsidRPr="00E4234C">
        <w:rPr>
          <w:rFonts w:ascii="Kruti Dev 010" w:hAnsi="Kruti Dev 010"/>
          <w:sz w:val="32"/>
          <w:szCs w:val="32"/>
        </w:rPr>
        <w:t>t;”k mQZ ik fouk;d vk+=ke o; 20 o’kZ jk- gtkjh ikgkM vk[kjh clLVkQ nqxkZ ekrk eanhj toG iksLVs-fxêh[knku ukxiwj gk fnlwu vkyk- R;kl LVkQP;k enrhus rkC;kr ?ksowu iksLVs-yk vk.kwu iksLVs-vfHkys[kkph iGrkG.kh dsyh vlrk ueqn vkjksihl ek- iksyhl mi vk;qDr lkgsc] ifj- Ø- 2 ukxiqj “kgj ;kaps gn~~nikj vkns”k Ø- 26@2018 fnukad 03@10@2018 o rkehy fnukad 08@10@2018 vUo;s  dye 56 ¼1½v]c] egkiksdk- 1951 izek.ks R;kl ,dk o’kkZ djhrk iksyhl vk;qDrky; ukxiqj “kgj ;sFkwu gn~nikj dj.;kr vkys vkgs-</w:t>
      </w:r>
      <w:r w:rsidR="008047A1" w:rsidRPr="00E4234C">
        <w:rPr>
          <w:rFonts w:ascii="Kruti Dev 010" w:hAnsi="Kruti Dev 010"/>
          <w:sz w:val="32"/>
          <w:szCs w:val="32"/>
        </w:rPr>
        <w:t>lnj blekl ukxiqj “kgj e</w:t>
      </w:r>
      <w:r w:rsidR="00E4234C" w:rsidRPr="00E4234C">
        <w:rPr>
          <w:rFonts w:ascii="Kruti Dev 010" w:hAnsi="Kruti Dev 010"/>
          <w:sz w:val="32"/>
          <w:szCs w:val="32"/>
        </w:rPr>
        <w:t>/;s ;s.;kph l{ke vf/kdkÚ;ka</w:t>
      </w:r>
      <w:r w:rsidR="008047A1" w:rsidRPr="00E4234C">
        <w:rPr>
          <w:rFonts w:ascii="Kruti Dev 010" w:hAnsi="Kruti Dev 010"/>
          <w:sz w:val="32"/>
          <w:szCs w:val="32"/>
        </w:rPr>
        <w:t xml:space="preserve">dMqu ijokuxh ?ksryh dk ;k ckcr fopkjiql dsyh vlrk </w:t>
      </w:r>
      <w:r w:rsidR="006776BD" w:rsidRPr="00E4234C">
        <w:rPr>
          <w:rFonts w:ascii="Kruti Dev 010" w:hAnsi="Kruti Dev 010"/>
          <w:sz w:val="32"/>
          <w:szCs w:val="32"/>
        </w:rPr>
        <w:t xml:space="preserve">R;kuh </w:t>
      </w:r>
      <w:r w:rsidR="008047A1" w:rsidRPr="00E4234C">
        <w:rPr>
          <w:rFonts w:ascii="Kruti Dev 010" w:hAnsi="Kruti Dev 010"/>
          <w:sz w:val="32"/>
          <w:szCs w:val="32"/>
        </w:rPr>
        <w:t>ijokuxh u ?ksrY;k ckcr lkaxhrY;kus- lnj ble gn~~nikj vlrkauk lq/nk dks.kR;kgh l{ke vf/kdkÚ;kaph ijokuxh u ?ksrk</w:t>
      </w:r>
      <w:r w:rsidR="006776BD" w:rsidRPr="00E4234C">
        <w:rPr>
          <w:rFonts w:ascii="Kruti Dev 010" w:hAnsi="Kruti Dev 010"/>
          <w:sz w:val="32"/>
          <w:szCs w:val="32"/>
        </w:rPr>
        <w:t xml:space="preserve"> </w:t>
      </w:r>
      <w:r w:rsidR="008047A1" w:rsidRPr="00E4234C">
        <w:rPr>
          <w:rFonts w:ascii="Kruti Dev 010" w:hAnsi="Kruti Dev 010"/>
          <w:sz w:val="32"/>
          <w:szCs w:val="32"/>
        </w:rPr>
        <w:t>iks-LVs- gn~~nhr feGqu vkY;kus o R;kus gn~~nikj vkns”kkps mYya?ku dsY;kus R;kps fo:/n dye 142 eqcabZ iksyhl dk;nk</w:t>
      </w:r>
      <w:r w:rsidR="006776BD" w:rsidRPr="00E4234C">
        <w:rPr>
          <w:rFonts w:ascii="Kruti Dev 010" w:hAnsi="Kruti Dev 010"/>
          <w:sz w:val="32"/>
          <w:szCs w:val="32"/>
        </w:rPr>
        <w:t xml:space="preserve"> izek.ks</w:t>
      </w:r>
      <w:r w:rsidR="008047A1" w:rsidRPr="00E4234C">
        <w:rPr>
          <w:rFonts w:ascii="Kruti Dev 010" w:hAnsi="Kruti Dev 010"/>
          <w:sz w:val="32"/>
          <w:szCs w:val="32"/>
        </w:rPr>
        <w:t xml:space="preserve">s </w:t>
      </w:r>
      <w:r w:rsidR="006776BD" w:rsidRPr="00E4234C">
        <w:rPr>
          <w:rFonts w:ascii="Kruti Dev 010" w:hAnsi="Kruti Dev 010"/>
          <w:sz w:val="32"/>
          <w:szCs w:val="32"/>
        </w:rPr>
        <w:t xml:space="preserve">xqUgk </w:t>
      </w:r>
      <w:r w:rsidR="008047A1" w:rsidRPr="00E4234C">
        <w:rPr>
          <w:rFonts w:ascii="Kruti Dev 010" w:hAnsi="Kruti Dev 010"/>
          <w:sz w:val="32"/>
          <w:szCs w:val="32"/>
        </w:rPr>
        <w:t>gksr</w:t>
      </w:r>
      <w:r w:rsidR="006776BD" w:rsidRPr="00E4234C">
        <w:rPr>
          <w:rFonts w:ascii="Kruti Dev 010" w:hAnsi="Kruti Dev 010"/>
          <w:sz w:val="32"/>
          <w:szCs w:val="32"/>
        </w:rPr>
        <w:t xml:space="preserve"> </w:t>
      </w:r>
      <w:r w:rsidR="008047A1" w:rsidRPr="00E4234C">
        <w:rPr>
          <w:rFonts w:ascii="Kruti Dev 010" w:hAnsi="Kruti Dev 010"/>
          <w:sz w:val="32"/>
          <w:szCs w:val="32"/>
        </w:rPr>
        <w:t xml:space="preserve">vlY;kus ek&gt;h </w:t>
      </w:r>
      <w:r w:rsidR="006776BD" w:rsidRPr="00E4234C">
        <w:rPr>
          <w:rFonts w:ascii="Kruti Dev 010" w:hAnsi="Kruti Dev 010"/>
          <w:sz w:val="32"/>
          <w:szCs w:val="32"/>
        </w:rPr>
        <w:t xml:space="preserve">R;kps fo:/n lj rQsZ </w:t>
      </w:r>
      <w:r w:rsidR="008047A1" w:rsidRPr="00E4234C">
        <w:rPr>
          <w:rFonts w:ascii="Kruti Dev 010" w:hAnsi="Kruti Dev 010"/>
          <w:sz w:val="32"/>
          <w:szCs w:val="32"/>
        </w:rPr>
        <w:t>fQ;kZn vkgs-</w:t>
      </w:r>
    </w:p>
    <w:p w:rsidR="00181A8C" w:rsidRDefault="00181A8C" w:rsidP="00E4234C">
      <w:pPr>
        <w:jc w:val="center"/>
        <w:rPr>
          <w:rFonts w:ascii="Kruti Dev 010" w:hAnsi="Kruti Dev 010"/>
          <w:sz w:val="32"/>
          <w:szCs w:val="26"/>
        </w:rPr>
      </w:pPr>
    </w:p>
    <w:p w:rsidR="00E4234C" w:rsidRDefault="00786446" w:rsidP="00E4234C">
      <w:pPr>
        <w:spacing w:after="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</w:t>
      </w:r>
      <w:r w:rsidR="00E4234C">
        <w:rPr>
          <w:rFonts w:ascii="Kruti Dev 010" w:hAnsi="Kruti Dev 010"/>
          <w:b/>
          <w:bCs/>
          <w:sz w:val="32"/>
          <w:szCs w:val="26"/>
        </w:rPr>
        <w:t xml:space="preserve"> </w:t>
      </w:r>
      <w:proofErr w:type="gramStart"/>
      <w:r w:rsidR="00E4234C">
        <w:rPr>
          <w:rFonts w:ascii="Kruti Dev 010" w:hAnsi="Kruti Dev 010"/>
          <w:b/>
          <w:bCs/>
          <w:sz w:val="32"/>
          <w:szCs w:val="26"/>
        </w:rPr>
        <w:t>le{k</w:t>
      </w:r>
      <w:proofErr w:type="gramEnd"/>
    </w:p>
    <w:p w:rsidR="00E4234C" w:rsidRDefault="00E4234C" w:rsidP="00E4234C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E4234C" w:rsidRPr="00E4234C" w:rsidRDefault="00E4234C" w:rsidP="00E4234C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r w:rsidRPr="00E4234C">
        <w:rPr>
          <w:rFonts w:ascii="Kruti Dev 010" w:hAnsi="Kruti Dev 010"/>
          <w:b/>
          <w:bCs/>
          <w:sz w:val="32"/>
          <w:szCs w:val="32"/>
        </w:rPr>
        <w:t>¼ vkf”k’k uk- dksgGs ½</w:t>
      </w:r>
    </w:p>
    <w:p w:rsidR="00E4234C" w:rsidRPr="00E4234C" w:rsidRDefault="00E4234C" w:rsidP="00E4234C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r w:rsidRPr="00E4234C">
        <w:rPr>
          <w:rFonts w:ascii="Kruti Dev 010" w:hAnsi="Kruti Dev 010"/>
          <w:b/>
          <w:bCs/>
          <w:sz w:val="32"/>
          <w:szCs w:val="32"/>
        </w:rPr>
        <w:t>Lgk</w:t>
      </w:r>
      <w:r>
        <w:rPr>
          <w:rFonts w:ascii="Kruti Dev 010" w:hAnsi="Kruti Dev 010"/>
          <w:b/>
          <w:bCs/>
          <w:sz w:val="32"/>
          <w:szCs w:val="32"/>
        </w:rPr>
        <w:t>-</w:t>
      </w:r>
      <w:r w:rsidRPr="00E4234C">
        <w:rPr>
          <w:rFonts w:ascii="Kruti Dev 010" w:hAnsi="Kruti Dev 010"/>
          <w:b/>
          <w:bCs/>
          <w:sz w:val="32"/>
          <w:szCs w:val="32"/>
        </w:rPr>
        <w:t>iks</w:t>
      </w:r>
      <w:r>
        <w:rPr>
          <w:rFonts w:ascii="Kruti Dev 010" w:hAnsi="Kruti Dev 010"/>
          <w:b/>
          <w:bCs/>
          <w:sz w:val="32"/>
          <w:szCs w:val="32"/>
        </w:rPr>
        <w:t>-</w:t>
      </w:r>
      <w:r w:rsidRPr="00E4234C">
        <w:rPr>
          <w:rFonts w:ascii="Kruti Dev 010" w:hAnsi="Kruti Dev 010"/>
          <w:b/>
          <w:bCs/>
          <w:sz w:val="32"/>
          <w:szCs w:val="32"/>
        </w:rPr>
        <w:t>mifu@3552</w:t>
      </w:r>
    </w:p>
    <w:p w:rsidR="00E4234C" w:rsidRDefault="00E4234C" w:rsidP="00E4234C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E4234C">
        <w:rPr>
          <w:rFonts w:ascii="Kruti Dev 010" w:hAnsi="Kruti Dev 010"/>
          <w:b/>
          <w:bCs/>
          <w:sz w:val="32"/>
          <w:szCs w:val="32"/>
        </w:rPr>
        <w:t>iksLVs-vack&gt;</w:t>
      </w:r>
      <w:proofErr w:type="gramEnd"/>
      <w:r w:rsidRPr="00E4234C">
        <w:rPr>
          <w:rFonts w:ascii="Kruti Dev 010" w:hAnsi="Kruti Dev 010"/>
          <w:b/>
          <w:bCs/>
          <w:sz w:val="32"/>
          <w:szCs w:val="32"/>
        </w:rPr>
        <w:t>jh ukxiwj “kgj</w:t>
      </w:r>
    </w:p>
    <w:p w:rsidR="00E4234C" w:rsidRDefault="00E4234C" w:rsidP="00E4234C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E4234C" w:rsidRDefault="00E4234C" w:rsidP="00E4234C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E4234C" w:rsidRDefault="00E4234C" w:rsidP="00E4234C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E4234C" w:rsidRDefault="00290B8C" w:rsidP="00290B8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</w:t>
      </w:r>
      <w:r w:rsidR="00F70B4D">
        <w:rPr>
          <w:rFonts w:ascii="Kruti Dev 010" w:hAnsi="Kruti Dev 010"/>
          <w:b/>
          <w:bCs/>
          <w:sz w:val="32"/>
          <w:szCs w:val="32"/>
        </w:rPr>
        <w:t xml:space="preserve">          </w:t>
      </w:r>
      <w:proofErr w:type="gramStart"/>
      <w:r w:rsidR="00E4234C">
        <w:rPr>
          <w:rFonts w:ascii="Kruti Dev 010" w:hAnsi="Kruti Dev 010"/>
          <w:b/>
          <w:bCs/>
          <w:sz w:val="32"/>
          <w:szCs w:val="32"/>
        </w:rPr>
        <w:t>dsl</w:t>
      </w:r>
      <w:proofErr w:type="gramEnd"/>
      <w:r w:rsidR="00E4234C">
        <w:rPr>
          <w:rFonts w:ascii="Kruti Dev 010" w:hAnsi="Kruti Dev 010"/>
          <w:b/>
          <w:bCs/>
          <w:sz w:val="32"/>
          <w:szCs w:val="32"/>
        </w:rPr>
        <w:t xml:space="preserve"> Mk;jh dz- 01</w:t>
      </w:r>
      <w:r>
        <w:rPr>
          <w:rFonts w:ascii="Kruti Dev 010" w:hAnsi="Kruti Dev 010"/>
          <w:b/>
          <w:bCs/>
          <w:sz w:val="32"/>
          <w:szCs w:val="32"/>
        </w:rPr>
        <w:t xml:space="preserve">         </w:t>
      </w:r>
      <w:r w:rsidR="00F70B4D">
        <w:rPr>
          <w:rFonts w:ascii="Kruti Dev 010" w:hAnsi="Kruti Dev 010"/>
          <w:b/>
          <w:bCs/>
          <w:sz w:val="32"/>
          <w:szCs w:val="32"/>
        </w:rPr>
        <w:t xml:space="preserve"> fnukad</w:t>
      </w:r>
      <w:r>
        <w:rPr>
          <w:rFonts w:ascii="Kruti Dev 010" w:hAnsi="Kruti Dev 010"/>
          <w:b/>
          <w:bCs/>
          <w:sz w:val="32"/>
          <w:szCs w:val="32"/>
        </w:rPr>
        <w:t>%&amp; 16@07@2019</w:t>
      </w:r>
    </w:p>
    <w:p w:rsidR="00290B8C" w:rsidRDefault="00290B8C" w:rsidP="00290B8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E4234C" w:rsidRDefault="00E4234C" w:rsidP="00E4234C">
      <w:pPr>
        <w:spacing w:after="0"/>
        <w:rPr>
          <w:rFonts w:ascii="Kruti Dev 010" w:hAnsi="Kruti Dev 010"/>
          <w:b/>
          <w:bCs/>
          <w:sz w:val="32"/>
          <w:szCs w:val="32"/>
        </w:rPr>
      </w:pPr>
    </w:p>
    <w:p w:rsidR="00E4234C" w:rsidRPr="00290B8C" w:rsidRDefault="00E4234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iksyhl LVs”ku </w:t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Pr="00290B8C">
        <w:rPr>
          <w:rFonts w:ascii="Kruti Dev 010" w:hAnsi="Kruti Dev 010"/>
          <w:b/>
          <w:bCs/>
          <w:sz w:val="32"/>
          <w:szCs w:val="26"/>
        </w:rPr>
        <w:t>%&amp; vack&gt;jh ukxiwj “kgj</w:t>
      </w:r>
    </w:p>
    <w:p w:rsidR="00E4234C" w:rsidRPr="00290B8C" w:rsidRDefault="00E4234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>vi dz-o dye</w:t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Pr="00290B8C">
        <w:rPr>
          <w:rFonts w:ascii="Kruti Dev 010" w:hAnsi="Kruti Dev 010"/>
          <w:b/>
          <w:bCs/>
          <w:sz w:val="32"/>
          <w:szCs w:val="26"/>
        </w:rPr>
        <w:t xml:space="preserve">%&amp;    </w:t>
      </w:r>
      <w:r w:rsidR="0033794D">
        <w:rPr>
          <w:rFonts w:ascii="Kruti Dev 010" w:hAnsi="Kruti Dev 010"/>
          <w:b/>
          <w:bCs/>
          <w:sz w:val="32"/>
          <w:szCs w:val="26"/>
        </w:rPr>
        <w:t xml:space="preserve">   </w:t>
      </w:r>
      <w:r w:rsidRPr="00290B8C">
        <w:rPr>
          <w:rFonts w:ascii="Kruti Dev 010" w:hAnsi="Kruti Dev 010"/>
          <w:b/>
          <w:bCs/>
          <w:sz w:val="32"/>
          <w:szCs w:val="26"/>
        </w:rPr>
        <w:t>@2019 dye 142 eiksdk-</w:t>
      </w:r>
    </w:p>
    <w:p w:rsidR="00E4234C" w:rsidRPr="00290B8C" w:rsidRDefault="00E4234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?kVukLFkG </w:t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Pr="00290B8C">
        <w:rPr>
          <w:rFonts w:ascii="Kruti Dev 010" w:hAnsi="Kruti Dev 010"/>
          <w:b/>
          <w:bCs/>
          <w:sz w:val="32"/>
          <w:szCs w:val="26"/>
        </w:rPr>
        <w:t>%&amp; QqVkGk ryko pkSikVh ifjlj iksLVs-vack&gt;jh ukxiwj “kgj</w:t>
      </w:r>
    </w:p>
    <w:p w:rsidR="00E4234C" w:rsidRPr="00290B8C" w:rsidRDefault="00E4234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?kVuk rk o osG </w:t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Pr="00290B8C">
        <w:rPr>
          <w:rFonts w:ascii="Kruti Dev 010" w:hAnsi="Kruti Dev 010"/>
          <w:b/>
          <w:bCs/>
          <w:sz w:val="32"/>
          <w:szCs w:val="26"/>
        </w:rPr>
        <w:t>%&amp; fnukad 16@07</w:t>
      </w:r>
      <w:r w:rsidR="00786446">
        <w:rPr>
          <w:rFonts w:ascii="Kruti Dev 010" w:hAnsi="Kruti Dev 010"/>
          <w:b/>
          <w:bCs/>
          <w:sz w:val="32"/>
          <w:szCs w:val="26"/>
        </w:rPr>
        <w:t>@2019 ps 19-0</w:t>
      </w:r>
      <w:r w:rsidRPr="00290B8C">
        <w:rPr>
          <w:rFonts w:ascii="Kruti Dev 010" w:hAnsi="Kruti Dev 010"/>
          <w:b/>
          <w:bCs/>
          <w:sz w:val="32"/>
          <w:szCs w:val="26"/>
        </w:rPr>
        <w:t>5 ok- lqekjkl</w:t>
      </w:r>
    </w:p>
    <w:p w:rsidR="00290B8C" w:rsidRPr="00290B8C" w:rsidRDefault="00E4234C" w:rsidP="009C1AA6">
      <w:pPr>
        <w:pStyle w:val="ListParagraph"/>
        <w:numPr>
          <w:ilvl w:val="0"/>
          <w:numId w:val="1"/>
        </w:num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fQ;kZnh </w:t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="00290B8C" w:rsidRPr="00290B8C">
        <w:rPr>
          <w:rFonts w:ascii="Kruti Dev 010" w:hAnsi="Kruti Dev 010"/>
          <w:b/>
          <w:bCs/>
          <w:sz w:val="32"/>
          <w:szCs w:val="26"/>
        </w:rPr>
        <w:tab/>
      </w:r>
      <w:r w:rsidR="00F70B4D">
        <w:rPr>
          <w:rFonts w:ascii="Kruti Dev 010" w:hAnsi="Kruti Dev 010"/>
          <w:b/>
          <w:bCs/>
          <w:sz w:val="32"/>
          <w:szCs w:val="26"/>
        </w:rPr>
        <w:t xml:space="preserve">%&amp; lgkiksmifu@ </w:t>
      </w:r>
      <w:r w:rsidRPr="00290B8C">
        <w:rPr>
          <w:rFonts w:ascii="Kruti Dev 010" w:hAnsi="Kruti Dev 010"/>
          <w:b/>
          <w:bCs/>
          <w:sz w:val="32"/>
          <w:szCs w:val="26"/>
        </w:rPr>
        <w:t>vf”k’k ukensojko dksgGs c-ua- 3552</w:t>
      </w:r>
      <w:r w:rsidR="00290B8C" w:rsidRPr="00290B8C">
        <w:rPr>
          <w:rFonts w:ascii="Kruti Dev 010" w:hAnsi="Kruti Dev 010"/>
          <w:b/>
          <w:bCs/>
          <w:sz w:val="32"/>
          <w:szCs w:val="26"/>
        </w:rPr>
        <w:t xml:space="preserve"> iksLVs-</w:t>
      </w:r>
    </w:p>
    <w:p w:rsidR="00E4234C" w:rsidRPr="00290B8C" w:rsidRDefault="00290B8C" w:rsidP="009C1AA6">
      <w:pPr>
        <w:pStyle w:val="ListParagraph"/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                     </w:t>
      </w:r>
      <w:proofErr w:type="gramStart"/>
      <w:r w:rsidRPr="00290B8C">
        <w:rPr>
          <w:rFonts w:ascii="Kruti Dev 010" w:hAnsi="Kruti Dev 010"/>
          <w:b/>
          <w:bCs/>
          <w:sz w:val="32"/>
          <w:szCs w:val="26"/>
        </w:rPr>
        <w:t>vack&gt;</w:t>
      </w:r>
      <w:proofErr w:type="gramEnd"/>
      <w:r w:rsidRPr="00290B8C">
        <w:rPr>
          <w:rFonts w:ascii="Kruti Dev 010" w:hAnsi="Kruti Dev 010"/>
          <w:b/>
          <w:bCs/>
          <w:sz w:val="32"/>
          <w:szCs w:val="26"/>
        </w:rPr>
        <w:t>jh ukxiwj “kgj</w:t>
      </w:r>
    </w:p>
    <w:p w:rsidR="00290B8C" w:rsidRPr="00290B8C" w:rsidRDefault="00290B8C" w:rsidP="009C1AA6">
      <w:pPr>
        <w:pStyle w:val="ListParagraph"/>
        <w:numPr>
          <w:ilvl w:val="0"/>
          <w:numId w:val="1"/>
        </w:num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>vkjksihps uko o iRrk %&amp;</w:t>
      </w:r>
      <w:r w:rsidRPr="00290B8C">
        <w:rPr>
          <w:rFonts w:ascii="Kruti Dev 010" w:hAnsi="Kruti Dev 010"/>
          <w:b/>
          <w:bCs/>
          <w:sz w:val="32"/>
          <w:szCs w:val="32"/>
        </w:rPr>
        <w:t xml:space="preserve">t;”k mQZ ik fouk;d vk+=ke o; 20 o’kZ jk- gtkjh </w:t>
      </w:r>
    </w:p>
    <w:p w:rsidR="00290B8C" w:rsidRPr="00290B8C" w:rsidRDefault="00290B8C" w:rsidP="009C1AA6">
      <w:pPr>
        <w:pStyle w:val="ListParagraph"/>
        <w:spacing w:after="0"/>
        <w:jc w:val="both"/>
        <w:rPr>
          <w:rFonts w:ascii="Kruti Dev 010" w:hAnsi="Kruti Dev 010"/>
          <w:b/>
          <w:bCs/>
          <w:sz w:val="32"/>
          <w:szCs w:val="32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                     </w:t>
      </w:r>
      <w:proofErr w:type="gramStart"/>
      <w:r w:rsidRPr="00290B8C">
        <w:rPr>
          <w:rFonts w:ascii="Kruti Dev 010" w:hAnsi="Kruti Dev 010"/>
          <w:b/>
          <w:bCs/>
          <w:sz w:val="32"/>
          <w:szCs w:val="32"/>
        </w:rPr>
        <w:t>ikgkM</w:t>
      </w:r>
      <w:proofErr w:type="gramEnd"/>
      <w:r w:rsidRPr="00290B8C">
        <w:rPr>
          <w:rFonts w:ascii="Kruti Dev 010" w:hAnsi="Kruti Dev 010"/>
          <w:b/>
          <w:bCs/>
          <w:sz w:val="32"/>
          <w:szCs w:val="32"/>
        </w:rPr>
        <w:t xml:space="preserve"> vk[kjh clLVkQ nqxkZ ekrk eanhj toG iksLVs-</w:t>
      </w:r>
    </w:p>
    <w:p w:rsidR="00290B8C" w:rsidRDefault="00F70B4D" w:rsidP="009C1AA6">
      <w:pPr>
        <w:pStyle w:val="ListParagraph"/>
        <w:spacing w:after="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</w:t>
      </w:r>
      <w:proofErr w:type="gramStart"/>
      <w:r w:rsidR="00290B8C" w:rsidRPr="00290B8C">
        <w:rPr>
          <w:rFonts w:ascii="Kruti Dev 010" w:hAnsi="Kruti Dev 010"/>
          <w:b/>
          <w:bCs/>
          <w:sz w:val="32"/>
          <w:szCs w:val="32"/>
        </w:rPr>
        <w:t>fxêh[</w:t>
      </w:r>
      <w:proofErr w:type="gramEnd"/>
      <w:r w:rsidR="00290B8C" w:rsidRPr="00290B8C">
        <w:rPr>
          <w:rFonts w:ascii="Kruti Dev 010" w:hAnsi="Kruti Dev 010"/>
          <w:b/>
          <w:bCs/>
          <w:sz w:val="32"/>
          <w:szCs w:val="32"/>
        </w:rPr>
        <w:t>knku ukxiwj</w:t>
      </w:r>
    </w:p>
    <w:p w:rsidR="00290B8C" w:rsidRPr="00290B8C" w:rsidRDefault="00290B8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vVd rk o osG </w:t>
      </w:r>
      <w:r>
        <w:rPr>
          <w:rFonts w:ascii="Kruti Dev 010" w:hAnsi="Kruti Dev 010"/>
          <w:b/>
          <w:bCs/>
          <w:sz w:val="32"/>
          <w:szCs w:val="26"/>
        </w:rPr>
        <w:tab/>
        <w:t xml:space="preserve">%&amp; fnukad 16@07@2019 </w:t>
      </w:r>
      <w:r w:rsidR="00F70B4D" w:rsidRPr="00290B8C">
        <w:rPr>
          <w:rFonts w:ascii="Kruti Dev 010" w:hAnsi="Kruti Dev 010"/>
          <w:b/>
          <w:bCs/>
          <w:sz w:val="32"/>
          <w:szCs w:val="26"/>
        </w:rPr>
        <w:t xml:space="preserve">ps     %   ok- lkuk dz- </w:t>
      </w:r>
      <w:r>
        <w:rPr>
          <w:rFonts w:ascii="Kruti Dev 010" w:hAnsi="Kruti Dev 010"/>
          <w:b/>
          <w:bCs/>
          <w:sz w:val="32"/>
          <w:szCs w:val="26"/>
        </w:rPr>
        <w:t xml:space="preserve"> </w:t>
      </w:r>
    </w:p>
    <w:p w:rsidR="00290B8C" w:rsidRPr="00290B8C" w:rsidRDefault="00290B8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nk[ky rk o osG </w:t>
      </w:r>
      <w:r w:rsidRPr="00290B8C">
        <w:rPr>
          <w:rFonts w:ascii="Kruti Dev 010" w:hAnsi="Kruti Dev 010"/>
          <w:b/>
          <w:bCs/>
          <w:sz w:val="32"/>
          <w:szCs w:val="26"/>
        </w:rPr>
        <w:tab/>
        <w:t xml:space="preserve">%&amp; fnukad 16@07@2019 ps     %   ok- lkuk dz- </w:t>
      </w:r>
    </w:p>
    <w:p w:rsidR="00290B8C" w:rsidRPr="00290B8C" w:rsidRDefault="00290B8C" w:rsidP="00F70B4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Kruti Dev 010" w:hAnsi="Kruti Dev 010"/>
          <w:b/>
          <w:bCs/>
          <w:sz w:val="32"/>
          <w:szCs w:val="26"/>
        </w:rPr>
      </w:pPr>
      <w:r w:rsidRPr="00290B8C">
        <w:rPr>
          <w:rFonts w:ascii="Kruti Dev 010" w:hAnsi="Kruti Dev 010"/>
          <w:b/>
          <w:bCs/>
          <w:sz w:val="32"/>
          <w:szCs w:val="26"/>
        </w:rPr>
        <w:t xml:space="preserve">nk[ky vf/kdkjh </w:t>
      </w:r>
      <w:r w:rsidRPr="00290B8C">
        <w:rPr>
          <w:rFonts w:ascii="Kruti Dev 010" w:hAnsi="Kruti Dev 010"/>
          <w:b/>
          <w:bCs/>
          <w:sz w:val="32"/>
          <w:szCs w:val="26"/>
        </w:rPr>
        <w:tab/>
      </w:r>
      <w:r w:rsidR="009C1AA6">
        <w:rPr>
          <w:rFonts w:ascii="Kruti Dev 010" w:hAnsi="Kruti Dev 010"/>
          <w:b/>
          <w:bCs/>
          <w:sz w:val="32"/>
          <w:szCs w:val="26"/>
        </w:rPr>
        <w:t xml:space="preserve">%&amp; </w:t>
      </w:r>
      <w:r w:rsidRPr="00290B8C">
        <w:rPr>
          <w:rFonts w:ascii="Kruti Dev 010" w:hAnsi="Kruti Dev 010"/>
          <w:b/>
          <w:bCs/>
          <w:sz w:val="32"/>
          <w:szCs w:val="26"/>
        </w:rPr>
        <w:t>iksmifu- ,l-ch- tk/ko] iksLVs-vack&gt;jh ukxiwj “kgj</w:t>
      </w:r>
    </w:p>
    <w:p w:rsidR="00290B8C" w:rsidRPr="00F70B4D" w:rsidRDefault="00290B8C" w:rsidP="00F70B4D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 w:rsidRPr="00F70B4D">
        <w:rPr>
          <w:rFonts w:ascii="Kruti Dev 010" w:hAnsi="Kruti Dev 010"/>
          <w:b/>
          <w:bCs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  <w:r w:rsidR="00F70B4D">
        <w:rPr>
          <w:rFonts w:ascii="Kruti Dev 010" w:hAnsi="Kruti Dev 010"/>
          <w:b/>
          <w:bCs/>
          <w:sz w:val="32"/>
          <w:szCs w:val="26"/>
        </w:rPr>
        <w:t>&amp;&amp;&amp;&amp;&amp;</w:t>
      </w:r>
    </w:p>
    <w:p w:rsidR="00290B8C" w:rsidRDefault="00290B8C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  <w:r>
        <w:rPr>
          <w:rFonts w:ascii="Kruti Dev 010" w:hAnsi="Kruti Dev 010" w:cs="KrutiDev050Wide"/>
          <w:b/>
          <w:bCs/>
          <w:sz w:val="32"/>
          <w:szCs w:val="32"/>
        </w:rPr>
        <w:t xml:space="preserve">          </w:t>
      </w:r>
      <w:r w:rsidRPr="00290B8C">
        <w:rPr>
          <w:rFonts w:ascii="Kruti Dev 010" w:hAnsi="Kruti Dev 010" w:cs="KrutiDev050Wide"/>
          <w:b/>
          <w:bCs/>
          <w:sz w:val="32"/>
          <w:szCs w:val="32"/>
        </w:rPr>
        <w:t xml:space="preserve">fooj.k ;s.ks izek.ks vkgs fd] uqen ?kVuk rkjh[k osGh o fBd.kh ;krhy ueqn vkjksih ble </w:t>
      </w:r>
      <w:r w:rsidR="001961FE">
        <w:rPr>
          <w:rFonts w:ascii="Kruti Dev 010" w:hAnsi="Kruti Dev 010" w:cs="KrutiDev050Wide"/>
          <w:b/>
          <w:bCs/>
          <w:sz w:val="32"/>
          <w:szCs w:val="32"/>
        </w:rPr>
        <w:t xml:space="preserve">gk </w:t>
      </w:r>
      <w:r w:rsidRPr="00290B8C">
        <w:rPr>
          <w:rFonts w:ascii="Kruti Dev 010" w:hAnsi="Kruti Dev 010"/>
          <w:b/>
          <w:bCs/>
          <w:sz w:val="32"/>
          <w:szCs w:val="32"/>
        </w:rPr>
        <w:t xml:space="preserve">ek- iksyhl mi vk;qDr lkgsc] ifj- Ø- 2 ukxiqj “kgj ;kaps gn~~nikj vkns”k Ø- 26@2018 fnukad 03@10@2018 o rkehy fnukad 08@10@2018 vUo;s  dye 56 ¼1½v]c] egkiksdk- 1951 izek.ks R;kl ,dk o’kkZ djhrk iksyhl vk;qDrky; ukxiqj “kgj ;sFkwu </w:t>
      </w:r>
      <w:r w:rsidRPr="00290B8C">
        <w:rPr>
          <w:rFonts w:ascii="Kruti Dev 010" w:hAnsi="Kruti Dev 010" w:cs="KrutiDev050Wide"/>
          <w:b/>
          <w:bCs/>
          <w:sz w:val="32"/>
          <w:szCs w:val="32"/>
        </w:rPr>
        <w:t>,dk o’kkZ djhrk gn~nikj vlrkauk dks.kR;kgh l{ke vf/kdkÚ;kaph ys[kh ijokuxh u ?ksrk gn~nhr feGqu vkY;kus R;kps fo:/n dye 142 eq-iks-dk- izek.ks xqUgk nk[ky dj.;kr vkyk-</w:t>
      </w:r>
    </w:p>
    <w:p w:rsidR="0020390A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0390A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0390A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0390A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0390A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0390A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0390A" w:rsidRDefault="0020390A" w:rsidP="0020390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20390A" w:rsidRDefault="0020390A" w:rsidP="0020390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20390A" w:rsidRPr="0020390A" w:rsidRDefault="0020390A" w:rsidP="0020390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20390A">
        <w:rPr>
          <w:rFonts w:ascii="Kruti Dev 010" w:hAnsi="Kruti Dev 010"/>
          <w:b/>
          <w:sz w:val="32"/>
          <w:szCs w:val="32"/>
        </w:rPr>
        <w:t>vVd lkuk</w:t>
      </w:r>
    </w:p>
    <w:p w:rsidR="0020390A" w:rsidRPr="004E4153" w:rsidRDefault="0020390A" w:rsidP="0020390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</w:t>
      </w:r>
      <w:r w:rsidRPr="004E4153">
        <w:rPr>
          <w:rFonts w:ascii="Kruti Dev 010" w:hAnsi="Kruti Dev 010"/>
          <w:sz w:val="32"/>
          <w:szCs w:val="32"/>
        </w:rPr>
        <w:t>iks-LVs- vack&gt;jh] ukxiqj “kgj</w:t>
      </w:r>
    </w:p>
    <w:p w:rsidR="0020390A" w:rsidRPr="004E4153" w:rsidRDefault="0020390A" w:rsidP="002039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4E4153">
        <w:rPr>
          <w:rFonts w:ascii="Kruti Dev 010" w:hAnsi="Kruti Dev 010"/>
          <w:sz w:val="32"/>
          <w:szCs w:val="32"/>
        </w:rPr>
        <w:t xml:space="preserve"> fnukad %</w:t>
      </w:r>
      <w:r>
        <w:rPr>
          <w:rFonts w:ascii="Kruti Dev 010" w:hAnsi="Kruti Dev 010"/>
          <w:sz w:val="32"/>
          <w:szCs w:val="32"/>
        </w:rPr>
        <w:t xml:space="preserve"> 16@07@2019</w:t>
      </w:r>
      <w:r w:rsidRPr="004E4153">
        <w:rPr>
          <w:rFonts w:ascii="Kruti Dev 010" w:hAnsi="Kruti Dev 010"/>
          <w:sz w:val="32"/>
          <w:szCs w:val="32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20390A" w:rsidRPr="004E4153" w:rsidTr="00E93FE4">
        <w:tc>
          <w:tcPr>
            <w:tcW w:w="828" w:type="dxa"/>
          </w:tcPr>
          <w:p w:rsidR="0020390A" w:rsidRPr="004E4153" w:rsidRDefault="0020390A" w:rsidP="00E93FE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E4153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720" w:type="dxa"/>
          </w:tcPr>
          <w:p w:rsidR="0020390A" w:rsidRPr="004E4153" w:rsidRDefault="0020390A" w:rsidP="00E93FE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E4153">
              <w:rPr>
                <w:rFonts w:ascii="Kruti Dev 010" w:hAnsi="Kruti Dev 010"/>
                <w:sz w:val="32"/>
                <w:szCs w:val="32"/>
              </w:rPr>
              <w:t>osG</w:t>
            </w:r>
          </w:p>
        </w:tc>
        <w:tc>
          <w:tcPr>
            <w:tcW w:w="1890" w:type="dxa"/>
          </w:tcPr>
          <w:p w:rsidR="0020390A" w:rsidRPr="004E4153" w:rsidRDefault="0020390A" w:rsidP="00E93FE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E4153">
              <w:rPr>
                <w:rFonts w:ascii="Kruti Dev 010" w:hAnsi="Kruti Dev 010"/>
                <w:sz w:val="32"/>
                <w:szCs w:val="32"/>
              </w:rPr>
              <w:t>laf{kIr fooj.k</w:t>
            </w:r>
          </w:p>
        </w:tc>
        <w:tc>
          <w:tcPr>
            <w:tcW w:w="6374" w:type="dxa"/>
          </w:tcPr>
          <w:p w:rsidR="0020390A" w:rsidRPr="004E4153" w:rsidRDefault="0020390A" w:rsidP="00E93FE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E4153">
              <w:rPr>
                <w:rFonts w:ascii="Kruti Dev 010" w:hAnsi="Kruti Dev 010"/>
                <w:sz w:val="32"/>
                <w:szCs w:val="32"/>
              </w:rPr>
              <w:t>rif'ky</w:t>
            </w:r>
          </w:p>
        </w:tc>
      </w:tr>
      <w:tr w:rsidR="0020390A" w:rsidRPr="004E4153" w:rsidTr="00E93FE4">
        <w:tc>
          <w:tcPr>
            <w:tcW w:w="828" w:type="dxa"/>
          </w:tcPr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20" w:type="dxa"/>
          </w:tcPr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>dj.ks vVd vi-Ø--------</w:t>
            </w:r>
            <w:r w:rsidR="00A51711" w:rsidRPr="00A51711">
              <w:rPr>
                <w:rFonts w:ascii="Kruti Dev 010" w:hAnsi="Kruti Dev 010"/>
                <w:sz w:val="32"/>
                <w:szCs w:val="32"/>
              </w:rPr>
              <w:t>--@19</w:t>
            </w:r>
            <w:r w:rsidRPr="00A51711">
              <w:rPr>
                <w:rFonts w:ascii="Kruti Dev 010" w:hAnsi="Kruti Dev 010"/>
                <w:sz w:val="32"/>
                <w:szCs w:val="32"/>
              </w:rPr>
              <w:t xml:space="preserve"> dye 142 eq-iksdk- e/;s vVd ¼1½</w:t>
            </w: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A51711" w:rsidP="00A6665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>lgkiksmifu</w:t>
            </w:r>
            <w:r w:rsidR="0020390A" w:rsidRPr="00A51711">
              <w:rPr>
                <w:rFonts w:ascii="Kruti Dev 010" w:hAnsi="Kruti Dev 010"/>
                <w:sz w:val="32"/>
                <w:szCs w:val="32"/>
              </w:rPr>
              <w:t xml:space="preserve">@ </w:t>
            </w:r>
            <w:r w:rsidRPr="00A51711">
              <w:rPr>
                <w:rFonts w:ascii="Kruti Dev 010" w:hAnsi="Kruti Dev 010"/>
                <w:sz w:val="32"/>
                <w:szCs w:val="32"/>
              </w:rPr>
              <w:t>vkf”k’k dksgGs</w:t>
            </w:r>
          </w:p>
          <w:p w:rsidR="0020390A" w:rsidRPr="00A51711" w:rsidRDefault="00A51711" w:rsidP="00A6665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>c-au- 3552</w:t>
            </w:r>
          </w:p>
          <w:p w:rsidR="0020390A" w:rsidRPr="00A51711" w:rsidRDefault="0020390A" w:rsidP="00A66654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>iksLVs-vack&gt;jh ukxiwj</w:t>
            </w:r>
          </w:p>
        </w:tc>
        <w:tc>
          <w:tcPr>
            <w:tcW w:w="6374" w:type="dxa"/>
          </w:tcPr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 xml:space="preserve">        vkEgh lgkiksmifu@3552 vkf”k’k dksgGs iks-LVs-vack&gt;jh] ukxiqj “kgj uksan djrks dh] iks-LVs- vack&gt;jh vi- Ø----------@18 dye 142 eq-iks-dk- ef/ky vkjksih ukes t;s”k mQZ ik fouk;d vk+=ke o; 25 o’kZ jk- gtkjh                </w:t>
            </w:r>
            <w:r w:rsidR="00A51711" w:rsidRPr="00A51711">
              <w:rPr>
                <w:rFonts w:ascii="Kruti Dev 010" w:hAnsi="Kruti Dev 010"/>
                <w:sz w:val="32"/>
                <w:szCs w:val="32"/>
              </w:rPr>
              <w:t xml:space="preserve">          igkM vk[kjh cl LVkWi </w:t>
            </w:r>
            <w:r w:rsidRPr="00A51711">
              <w:rPr>
                <w:rFonts w:ascii="Kruti Dev 010" w:hAnsi="Kruti Dev 010"/>
                <w:sz w:val="32"/>
                <w:szCs w:val="32"/>
              </w:rPr>
              <w:t>nqxkZ ekrk eanhj toG iksLVs                          fxêh[knku ukxiwj gk iks-LVs- gn~~nhr ,[kknk n[kyik= xqUgk dj.;kP;k mn~~ns”kkus vkyk vlkok vlk nkV la”k; vkY;kus o R;kps dMqu ,[kknk n[kyik= xqUgk ?kMq u;s ;k djhrk R;kyk osGhp vV</w:t>
            </w:r>
            <w:r w:rsidR="00A66654">
              <w:rPr>
                <w:rFonts w:ascii="Kruti Dev 010" w:hAnsi="Kruti Dev 010"/>
                <w:sz w:val="32"/>
                <w:szCs w:val="32"/>
              </w:rPr>
              <w:t xml:space="preserve">d d:u R;kps vVdsph ekghrh R;kph vkbZ </w:t>
            </w:r>
            <w:r w:rsidRPr="00A51711">
              <w:rPr>
                <w:rFonts w:ascii="Kruti Dev 010" w:hAnsi="Kruti Dev 010"/>
                <w:sz w:val="32"/>
                <w:szCs w:val="32"/>
              </w:rPr>
              <w:t>ukes</w:t>
            </w:r>
            <w:r w:rsidR="00A51711" w:rsidRPr="00A51711">
              <w:rPr>
                <w:rFonts w:ascii="Kruti Dev 010" w:hAnsi="Kruti Dev 010"/>
                <w:sz w:val="32"/>
                <w:szCs w:val="32"/>
              </w:rPr>
              <w:t xml:space="preserve"> lkS- ldqu</w:t>
            </w:r>
            <w:r w:rsidRPr="00A51711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A51711" w:rsidRPr="00A51711">
              <w:rPr>
                <w:rFonts w:ascii="Kruti Dev 010" w:hAnsi="Kruti Dev 010"/>
                <w:sz w:val="32"/>
                <w:szCs w:val="32"/>
              </w:rPr>
              <w:t>fouk;d</w:t>
            </w:r>
            <w:r w:rsidRPr="00A51711">
              <w:rPr>
                <w:rFonts w:ascii="Kruti Dev 010" w:hAnsi="Kruti Dev 010"/>
                <w:sz w:val="32"/>
                <w:szCs w:val="32"/>
              </w:rPr>
              <w:t xml:space="preserve"> vk+=ke</w:t>
            </w:r>
            <w:r w:rsidR="00A51711" w:rsidRPr="00A51711">
              <w:rPr>
                <w:rFonts w:ascii="Kruti Dev 010" w:hAnsi="Kruti Dev 010"/>
                <w:sz w:val="32"/>
                <w:szCs w:val="32"/>
              </w:rPr>
              <w:t xml:space="preserve"> o; 42 o’kZ jk- gtkjh igkM vk[kjh cl LVkWi nqxkZ ekrk eanhj toG iksLVs fxêh[knku ukxiwj </w:t>
            </w:r>
            <w:r w:rsidRPr="00A51711">
              <w:rPr>
                <w:rFonts w:ascii="Kruti Dev 010" w:hAnsi="Kruti Dev 010"/>
                <w:sz w:val="32"/>
                <w:szCs w:val="32"/>
              </w:rPr>
              <w:t>;kauk nsowu R;kl vVd dj.;kr vkyh-</w:t>
            </w: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51711">
              <w:rPr>
                <w:rFonts w:ascii="Kruti Dev 010" w:hAnsi="Kruti Dev 010"/>
                <w:sz w:val="32"/>
                <w:szCs w:val="32"/>
              </w:rPr>
              <w:t>fVi %&amp; ek- lokZsPPk U;k;ky;kP;k vkjksih vVds ckcr 1 rs 11 vVhps rarksrar ikyu dj.;kr vkys-</w:t>
            </w:r>
          </w:p>
          <w:p w:rsidR="0020390A" w:rsidRPr="00A51711" w:rsidRDefault="0020390A" w:rsidP="00A5171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20390A" w:rsidRDefault="0020390A" w:rsidP="0020390A">
      <w:pPr>
        <w:jc w:val="both"/>
        <w:rPr>
          <w:rFonts w:ascii="Kruti Dev 010" w:hAnsi="Kruti Dev 010"/>
          <w:sz w:val="32"/>
          <w:szCs w:val="32"/>
        </w:rPr>
      </w:pPr>
    </w:p>
    <w:p w:rsidR="00A51711" w:rsidRDefault="00A51711" w:rsidP="0020390A">
      <w:pPr>
        <w:jc w:val="both"/>
        <w:rPr>
          <w:rFonts w:ascii="Kruti Dev 010" w:hAnsi="Kruti Dev 010"/>
          <w:sz w:val="32"/>
          <w:szCs w:val="32"/>
        </w:rPr>
      </w:pPr>
    </w:p>
    <w:p w:rsidR="0020390A" w:rsidRPr="00A51711" w:rsidRDefault="0020390A" w:rsidP="0020390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r w:rsidRPr="00A51711">
        <w:rPr>
          <w:rFonts w:ascii="Kruti Dev 010" w:hAnsi="Kruti Dev 010"/>
          <w:b/>
          <w:bCs/>
          <w:sz w:val="32"/>
          <w:szCs w:val="32"/>
        </w:rPr>
        <w:t xml:space="preserve">¼ </w:t>
      </w:r>
      <w:r w:rsidR="00A51711" w:rsidRPr="00A51711">
        <w:rPr>
          <w:rFonts w:ascii="Kruti Dev 010" w:hAnsi="Kruti Dev 010"/>
          <w:b/>
          <w:bCs/>
          <w:sz w:val="32"/>
          <w:szCs w:val="32"/>
        </w:rPr>
        <w:t xml:space="preserve">vkf”k’k uk-dksgGs </w:t>
      </w:r>
      <w:r w:rsidRPr="00A51711">
        <w:rPr>
          <w:rFonts w:ascii="Kruti Dev 010" w:hAnsi="Kruti Dev 010"/>
          <w:b/>
          <w:bCs/>
          <w:sz w:val="32"/>
          <w:szCs w:val="32"/>
        </w:rPr>
        <w:t>½</w:t>
      </w:r>
    </w:p>
    <w:p w:rsidR="0020390A" w:rsidRPr="004E4153" w:rsidRDefault="00A51711" w:rsidP="0020390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iksmifu @c-ua- 3552</w:t>
      </w:r>
    </w:p>
    <w:p w:rsidR="0020390A" w:rsidRPr="004E4153" w:rsidRDefault="0020390A" w:rsidP="0020390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>iks-LVs-vack&gt;jh] ukxiqj “kgj</w:t>
      </w:r>
    </w:p>
    <w:p w:rsidR="0020390A" w:rsidRPr="004E4153" w:rsidRDefault="0020390A" w:rsidP="0020390A">
      <w:pPr>
        <w:jc w:val="both"/>
        <w:rPr>
          <w:rFonts w:ascii="Kruti Dev 010" w:hAnsi="Kruti Dev 010"/>
          <w:sz w:val="32"/>
          <w:szCs w:val="32"/>
        </w:rPr>
      </w:pPr>
    </w:p>
    <w:p w:rsidR="0020390A" w:rsidRPr="00F04B9C" w:rsidRDefault="0020390A" w:rsidP="0020390A">
      <w:pPr>
        <w:jc w:val="both"/>
        <w:rPr>
          <w:rFonts w:ascii="Kruti Dev 010" w:hAnsi="Kruti Dev 010"/>
          <w:sz w:val="32"/>
          <w:szCs w:val="32"/>
        </w:rPr>
      </w:pPr>
    </w:p>
    <w:p w:rsidR="0020390A" w:rsidRPr="00F04B9C" w:rsidRDefault="0020390A" w:rsidP="0020390A">
      <w:pPr>
        <w:jc w:val="both"/>
        <w:rPr>
          <w:rFonts w:ascii="Kruti Dev 010" w:hAnsi="Kruti Dev 010"/>
          <w:sz w:val="32"/>
          <w:szCs w:val="32"/>
        </w:rPr>
      </w:pPr>
    </w:p>
    <w:p w:rsidR="0020390A" w:rsidRDefault="0020390A" w:rsidP="0020390A">
      <w:pPr>
        <w:jc w:val="both"/>
        <w:rPr>
          <w:rFonts w:ascii="Kruti Dev 010" w:hAnsi="Kruti Dev 010"/>
          <w:sz w:val="32"/>
          <w:szCs w:val="32"/>
        </w:rPr>
      </w:pPr>
    </w:p>
    <w:p w:rsidR="00A51711" w:rsidRDefault="00A51711" w:rsidP="0020390A">
      <w:pPr>
        <w:jc w:val="both"/>
        <w:rPr>
          <w:rFonts w:ascii="Kruti Dev 010" w:hAnsi="Kruti Dev 010"/>
          <w:sz w:val="32"/>
          <w:szCs w:val="32"/>
        </w:rPr>
      </w:pPr>
    </w:p>
    <w:p w:rsidR="00A51711" w:rsidRPr="00F04B9C" w:rsidRDefault="00A51711" w:rsidP="0020390A">
      <w:pPr>
        <w:jc w:val="both"/>
        <w:rPr>
          <w:rFonts w:ascii="Kruti Dev 010" w:hAnsi="Kruti Dev 010"/>
          <w:sz w:val="32"/>
          <w:szCs w:val="32"/>
        </w:rPr>
      </w:pPr>
    </w:p>
    <w:p w:rsidR="00A51711" w:rsidRDefault="00A51711" w:rsidP="0020390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A66654" w:rsidRDefault="00A66654" w:rsidP="0020390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20390A" w:rsidRPr="00DF500B" w:rsidRDefault="0020390A" w:rsidP="0020390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r w:rsidRPr="00DF500B">
        <w:rPr>
          <w:rFonts w:ascii="Kruti Dev 010" w:hAnsi="Kruti Dev 010"/>
          <w:b/>
          <w:sz w:val="32"/>
          <w:szCs w:val="32"/>
        </w:rPr>
        <w:t>Tkkehu lkuk</w:t>
      </w:r>
    </w:p>
    <w:p w:rsidR="0020390A" w:rsidRPr="00635D79" w:rsidRDefault="0020390A" w:rsidP="0020390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Pr="00635D79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20390A" w:rsidRPr="00635D79" w:rsidRDefault="0020390A" w:rsidP="0020390A">
      <w:pPr>
        <w:spacing w:after="0"/>
        <w:rPr>
          <w:rFonts w:ascii="Kruti Dev 010" w:hAnsi="Kruti Dev 010"/>
          <w:sz w:val="32"/>
          <w:szCs w:val="32"/>
        </w:rPr>
      </w:pPr>
      <w:r w:rsidRPr="00635D79">
        <w:rPr>
          <w:rFonts w:ascii="Kruti Dev 010" w:hAnsi="Kruti Dev 010"/>
          <w:sz w:val="32"/>
          <w:szCs w:val="32"/>
        </w:rPr>
        <w:t xml:space="preserve">                                          </w:t>
      </w:r>
      <w:r w:rsidR="00A51711">
        <w:rPr>
          <w:rFonts w:ascii="Kruti Dev 010" w:hAnsi="Kruti Dev 010"/>
          <w:sz w:val="32"/>
          <w:szCs w:val="32"/>
        </w:rPr>
        <w:t xml:space="preserve">         fnukad </w:t>
      </w:r>
      <w:r w:rsidR="00A66654">
        <w:rPr>
          <w:rFonts w:ascii="Kruti Dev 010" w:hAnsi="Kruti Dev 010"/>
          <w:sz w:val="32"/>
          <w:szCs w:val="32"/>
        </w:rPr>
        <w:t>16@07</w:t>
      </w:r>
      <w:r>
        <w:rPr>
          <w:rFonts w:ascii="Kruti Dev 010" w:hAnsi="Kruti Dev 010"/>
          <w:sz w:val="32"/>
          <w:szCs w:val="32"/>
        </w:rPr>
        <w:t>@2019</w:t>
      </w:r>
    </w:p>
    <w:p w:rsidR="0020390A" w:rsidRPr="00635D79" w:rsidRDefault="0020390A" w:rsidP="0020390A">
      <w:pPr>
        <w:spacing w:after="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90"/>
        <w:gridCol w:w="880"/>
        <w:gridCol w:w="2020"/>
        <w:gridCol w:w="5354"/>
      </w:tblGrid>
      <w:tr w:rsidR="0020390A" w:rsidRPr="00635D79" w:rsidTr="00E93FE4">
        <w:tc>
          <w:tcPr>
            <w:tcW w:w="790" w:type="dxa"/>
          </w:tcPr>
          <w:p w:rsidR="0020390A" w:rsidRPr="00A66654" w:rsidRDefault="0020390A" w:rsidP="00E93FE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66654">
              <w:rPr>
                <w:rFonts w:ascii="Kruti Dev 010" w:hAnsi="Kruti Dev 010"/>
                <w:b/>
                <w:bCs/>
                <w:sz w:val="32"/>
                <w:szCs w:val="32"/>
              </w:rPr>
              <w:t>v-Ø-</w:t>
            </w:r>
          </w:p>
        </w:tc>
        <w:tc>
          <w:tcPr>
            <w:tcW w:w="880" w:type="dxa"/>
          </w:tcPr>
          <w:p w:rsidR="0020390A" w:rsidRPr="00A66654" w:rsidRDefault="0020390A" w:rsidP="00E93FE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66654">
              <w:rPr>
                <w:rFonts w:ascii="Kruti Dev 010" w:hAnsi="Kruti Dev 010"/>
                <w:b/>
                <w:bCs/>
                <w:sz w:val="32"/>
                <w:szCs w:val="32"/>
              </w:rPr>
              <w:t>osG</w:t>
            </w:r>
          </w:p>
        </w:tc>
        <w:tc>
          <w:tcPr>
            <w:tcW w:w="2020" w:type="dxa"/>
          </w:tcPr>
          <w:p w:rsidR="0020390A" w:rsidRPr="00A66654" w:rsidRDefault="0020390A" w:rsidP="00E93FE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66654">
              <w:rPr>
                <w:rFonts w:ascii="Kruti Dev 010" w:hAnsi="Kruti Dev 010"/>
                <w:b/>
                <w:bCs/>
                <w:sz w:val="32"/>
                <w:szCs w:val="32"/>
              </w:rPr>
              <w:t>laf{kIr fooj.k</w:t>
            </w:r>
          </w:p>
        </w:tc>
        <w:tc>
          <w:tcPr>
            <w:tcW w:w="5354" w:type="dxa"/>
          </w:tcPr>
          <w:p w:rsidR="0020390A" w:rsidRPr="00A66654" w:rsidRDefault="0020390A" w:rsidP="00E93FE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66654">
              <w:rPr>
                <w:rFonts w:ascii="Kruti Dev 010" w:hAnsi="Kruti Dev 010"/>
                <w:b/>
                <w:bCs/>
                <w:sz w:val="32"/>
                <w:szCs w:val="32"/>
              </w:rPr>
              <w:t>rif”ky</w:t>
            </w:r>
          </w:p>
        </w:tc>
      </w:tr>
      <w:tr w:rsidR="0020390A" w:rsidRPr="00635D79" w:rsidTr="00E93FE4">
        <w:tc>
          <w:tcPr>
            <w:tcW w:w="790" w:type="dxa"/>
          </w:tcPr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880" w:type="dxa"/>
          </w:tcPr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020" w:type="dxa"/>
          </w:tcPr>
          <w:p w:rsidR="00A51711" w:rsidRPr="00940455" w:rsidRDefault="00A51711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>ns.ks tkehu dj.ks fjgk</w:t>
            </w:r>
          </w:p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 xml:space="preserve"> vi-Ø-       </w:t>
            </w:r>
          </w:p>
          <w:p w:rsidR="0020390A" w:rsidRPr="00940455" w:rsidRDefault="00A51711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 xml:space="preserve">      @19 </w:t>
            </w:r>
            <w:r w:rsidR="00C11ED8">
              <w:rPr>
                <w:rFonts w:ascii="Kruti Dev 010" w:hAnsi="Kruti Dev 010"/>
                <w:sz w:val="32"/>
                <w:szCs w:val="32"/>
              </w:rPr>
              <w:t xml:space="preserve">dye </w:t>
            </w:r>
            <w:r w:rsidR="0020390A" w:rsidRPr="00940455">
              <w:rPr>
                <w:rFonts w:ascii="Kruti Dev 010" w:hAnsi="Kruti Dev 010"/>
                <w:sz w:val="32"/>
                <w:szCs w:val="32"/>
              </w:rPr>
              <w:t>142 e-iks-dk- ef/ky vkjksih ¼1½</w:t>
            </w:r>
          </w:p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A51711" w:rsidRPr="00940455" w:rsidRDefault="00A51711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 xml:space="preserve">lgkiksmifu@ vkf”k’k dksgGs </w:t>
            </w:r>
          </w:p>
          <w:p w:rsidR="00A51711" w:rsidRPr="00940455" w:rsidRDefault="00A51711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>c-au- 3552</w:t>
            </w:r>
          </w:p>
          <w:p w:rsidR="0020390A" w:rsidRPr="00940455" w:rsidRDefault="00A51711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>iksLVs-vack&gt;jh ukxiwj</w:t>
            </w:r>
          </w:p>
          <w:p w:rsidR="00A51711" w:rsidRPr="00940455" w:rsidRDefault="00A51711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354" w:type="dxa"/>
          </w:tcPr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</w:p>
          <w:p w:rsidR="0020390A" w:rsidRPr="00940455" w:rsidRDefault="0020390A" w:rsidP="00940455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40455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 w:rsidR="00A51711" w:rsidRPr="00940455">
              <w:rPr>
                <w:rFonts w:ascii="Kruti Dev 010" w:hAnsi="Kruti Dev 010"/>
                <w:sz w:val="32"/>
                <w:szCs w:val="32"/>
              </w:rPr>
              <w:t xml:space="preserve">        vkEgh lgkiksmifu@3552 vkf”k’k dksgGs iks-LVs-vack&gt;jh] ukxiqj “kgj uksan djrks dh] iks</w:t>
            </w:r>
            <w:r w:rsidRPr="00940455">
              <w:rPr>
                <w:rFonts w:ascii="Kruti Dev 010" w:hAnsi="Kruti Dev 010"/>
                <w:sz w:val="32"/>
                <w:szCs w:val="32"/>
              </w:rPr>
              <w:t xml:space="preserve">-LVs- vack&gt;jh vi- Ø----------@19 dye 142 eq-iks-dk- ef/ky vkjksih ukes t;s”k mQZ ik fouk;d vk+=ke o; 25 o’kZ jk- gtkjh igkM vk[kjh cl LVkWi ]nqxkZ ekrk eanhj toG iksLV-sfxêh[knku ukxiwj ;kl ueqn xqUg;kr vVd dj.;kr vkyh vlwu R;kaus ;ksX; tkehunkj ukes </w:t>
            </w:r>
            <w:r w:rsidR="00940455" w:rsidRPr="00940455">
              <w:rPr>
                <w:rFonts w:ascii="Kruti Dev 010" w:hAnsi="Kruti Dev 010"/>
                <w:sz w:val="32"/>
                <w:szCs w:val="32"/>
              </w:rPr>
              <w:t>psru panw Bkdwj o; 21 o’kZ jk- rsyax[ksMh xkjixkjs fdjk.kk nqdkuktoG ?kj dz- 440@</w:t>
            </w:r>
            <w:r w:rsidR="00940455" w:rsidRPr="00940455">
              <w:rPr>
                <w:sz w:val="32"/>
                <w:szCs w:val="32"/>
              </w:rPr>
              <w:t xml:space="preserve">A </w:t>
            </w:r>
            <w:r w:rsidR="00940455" w:rsidRPr="00940455">
              <w:rPr>
                <w:rFonts w:ascii="Kruti Dev 010" w:hAnsi="Kruti Dev 010"/>
                <w:sz w:val="32"/>
                <w:szCs w:val="32"/>
              </w:rPr>
              <w:t xml:space="preserve">?kj vtZwu dkylisZ ;kaps ?kjh fdjk;k.ks jkeuxj iksLVs-vack&gt;jh ukxiwj “kgj gs </w:t>
            </w:r>
            <w:r w:rsidRPr="00940455">
              <w:rPr>
                <w:rFonts w:ascii="Kruti Dev 010" w:hAnsi="Kruti Dev 010"/>
                <w:sz w:val="32"/>
                <w:szCs w:val="32"/>
              </w:rPr>
              <w:t xml:space="preserve">tkehu ?ks.;kl r;kj vlY;kus </w:t>
            </w:r>
            <w:r w:rsidR="00BE50D9">
              <w:rPr>
                <w:rFonts w:ascii="Kruti Dev 010" w:hAnsi="Kruti Dev 010"/>
                <w:sz w:val="32"/>
                <w:szCs w:val="32"/>
              </w:rPr>
              <w:t xml:space="preserve">vkjksih o tkehunkjkckcr ek-oiksfu- lkgsckauk ekfgrh nsowu R;kaps vkns”kkUo;s vkjksihl tkehukoj lksMwu R;kl ueqn xqUg;kps nks’kkjksii= ek- U;k;ky;kr nk[ky djrs osGh le{k vf/kdkjh ;kaph ijokuxh ?ksowu gtj jkg.;kps lqpuki= ns.;kr vkys- </w:t>
            </w:r>
          </w:p>
          <w:p w:rsidR="0020390A" w:rsidRPr="00940455" w:rsidRDefault="0020390A" w:rsidP="00940455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20390A" w:rsidRPr="00635D79" w:rsidRDefault="0020390A" w:rsidP="0020390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0390A" w:rsidRPr="00635D79" w:rsidRDefault="0020390A" w:rsidP="0020390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0390A" w:rsidRPr="00635D79" w:rsidRDefault="0020390A" w:rsidP="0020390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66654" w:rsidRPr="00A51711" w:rsidRDefault="00A66654" w:rsidP="00A66654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r w:rsidRPr="00A51711">
        <w:rPr>
          <w:rFonts w:ascii="Kruti Dev 010" w:hAnsi="Kruti Dev 010"/>
          <w:b/>
          <w:bCs/>
          <w:sz w:val="32"/>
          <w:szCs w:val="32"/>
        </w:rPr>
        <w:t>¼ vkf”k’k uk-dksgGs ½</w:t>
      </w:r>
    </w:p>
    <w:p w:rsidR="00A66654" w:rsidRPr="004E4153" w:rsidRDefault="00A66654" w:rsidP="00A6665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iksmifu @c-ua- 3552</w:t>
      </w:r>
    </w:p>
    <w:p w:rsidR="00A66654" w:rsidRPr="004E4153" w:rsidRDefault="00A66654" w:rsidP="00A6665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>iks-LVs-vack&gt;jh] ukxiqj “kgj</w:t>
      </w:r>
    </w:p>
    <w:p w:rsidR="0020390A" w:rsidRPr="00290B8C" w:rsidRDefault="0020390A" w:rsidP="00F70B4D">
      <w:pPr>
        <w:jc w:val="both"/>
        <w:rPr>
          <w:rFonts w:ascii="Kruti Dev 010" w:hAnsi="Kruti Dev 010" w:cs="KrutiDev050Wide"/>
          <w:b/>
          <w:bCs/>
          <w:sz w:val="32"/>
          <w:szCs w:val="32"/>
        </w:rPr>
      </w:pPr>
    </w:p>
    <w:p w:rsidR="00290B8C" w:rsidRPr="00E4234C" w:rsidRDefault="00290B8C" w:rsidP="00290B8C">
      <w:pPr>
        <w:pStyle w:val="ListParagraph"/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A66654" w:rsidRPr="00786446" w:rsidRDefault="00A66654" w:rsidP="00A66654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Ck;ku 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iksLVs-vack&gt;jh ukxiwj 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fnukad 16@07@2019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uko %&amp; fot; “;kefxj fxjh o; 33 o’kZ dke &amp; uksdjh]</w:t>
      </w:r>
    </w:p>
    <w:p w:rsidR="00A66654" w:rsidRDefault="00A66654" w:rsidP="00A66654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iksyhl f”kikbZ@5633] use.kwd iksLVs-vack&gt;jh ukxiwj “kgj</w:t>
      </w:r>
    </w:p>
    <w:p w:rsidR="00A66654" w:rsidRDefault="00A66654" w:rsidP="00A6665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A66654" w:rsidRPr="00E4234C" w:rsidRDefault="00A66654" w:rsidP="00A6665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E4234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eh ojhy izek.ks vlwu c;ku nsrks fd] eh iksyhl LVs”ku vack&gt;jh ukxiwj “kgj ;sFks </w:t>
      </w:r>
      <w:r w:rsidRPr="00E4234C">
        <w:rPr>
          <w:rFonts w:ascii="Kruti Dev 010" w:hAnsi="Kruti Dev 010"/>
          <w:sz w:val="32"/>
          <w:szCs w:val="32"/>
        </w:rPr>
        <w:t xml:space="preserve">ekxhy nksu o’kkZ iklwu use.kwdhl vkgs- eh iksLVs-yk </w:t>
      </w:r>
      <w:r>
        <w:rPr>
          <w:rFonts w:ascii="Kruti Dev 010" w:hAnsi="Kruti Dev 010"/>
          <w:sz w:val="32"/>
          <w:szCs w:val="32"/>
        </w:rPr>
        <w:t>rikl iFkd e/;s dk;Zjr vkgs-</w:t>
      </w:r>
      <w:r w:rsidRPr="00E4234C">
        <w:rPr>
          <w:rFonts w:ascii="Kruti Dev 010" w:hAnsi="Kruti Dev 010"/>
          <w:sz w:val="32"/>
          <w:szCs w:val="32"/>
        </w:rPr>
        <w:t xml:space="preserve"> </w:t>
      </w:r>
    </w:p>
    <w:p w:rsidR="00A66654" w:rsidRDefault="00A66654" w:rsidP="00A66654">
      <w:pPr>
        <w:jc w:val="both"/>
        <w:rPr>
          <w:rFonts w:ascii="Kruti Dev 010" w:hAnsi="Kruti Dev 010"/>
          <w:sz w:val="32"/>
          <w:szCs w:val="32"/>
        </w:rPr>
      </w:pPr>
      <w:r w:rsidRPr="00E4234C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E4234C">
        <w:rPr>
          <w:rFonts w:ascii="Kruti Dev 010" w:hAnsi="Kruti Dev 010"/>
          <w:sz w:val="32"/>
          <w:szCs w:val="32"/>
        </w:rPr>
        <w:t>vk</w:t>
      </w:r>
      <w:r>
        <w:rPr>
          <w:rFonts w:ascii="Kruti Dev 010" w:hAnsi="Kruti Dev 010"/>
          <w:sz w:val="32"/>
          <w:szCs w:val="32"/>
        </w:rPr>
        <w:t>t fnukad 16</w:t>
      </w:r>
      <w:r w:rsidRPr="00E4234C">
        <w:rPr>
          <w:rFonts w:ascii="Kruti Dev 010" w:hAnsi="Kruti Dev 010"/>
          <w:sz w:val="32"/>
          <w:szCs w:val="32"/>
        </w:rPr>
        <w:t xml:space="preserve">@07@2019 ps 10-00 ok rs 22-00 ok-i;Zar fnolikGh drZO;koj gtj vlrkauk </w:t>
      </w:r>
      <w:r>
        <w:rPr>
          <w:rFonts w:ascii="Kruti Dev 010" w:hAnsi="Kruti Dev 010"/>
          <w:sz w:val="32"/>
          <w:szCs w:val="32"/>
        </w:rPr>
        <w:t xml:space="preserve">lk;adkGh 18%39 </w:t>
      </w:r>
      <w:r w:rsidRPr="00E4234C">
        <w:rPr>
          <w:rFonts w:ascii="Kruti Dev 010" w:hAnsi="Kruti Dev 010"/>
          <w:sz w:val="32"/>
          <w:szCs w:val="32"/>
        </w:rPr>
        <w:t>ok</w:t>
      </w:r>
      <w:r>
        <w:rPr>
          <w:rFonts w:ascii="Kruti Dev 010" w:hAnsi="Kruti Dev 010"/>
          <w:sz w:val="32"/>
          <w:szCs w:val="32"/>
        </w:rPr>
        <w:t>-</w:t>
      </w:r>
      <w:r w:rsidRPr="00E4234C">
        <w:rPr>
          <w:rFonts w:ascii="Kruti Dev 010" w:hAnsi="Kruti Dev 010"/>
          <w:sz w:val="32"/>
          <w:szCs w:val="32"/>
        </w:rPr>
        <w:t>lqekjkl</w:t>
      </w:r>
      <w:r>
        <w:rPr>
          <w:rFonts w:ascii="Kruti Dev 010" w:hAnsi="Kruti Dev 010"/>
          <w:sz w:val="32"/>
          <w:szCs w:val="32"/>
        </w:rPr>
        <w:t xml:space="preserve"> xqUgsxkj psfdax iFkd lgkiksmifu@vkf”k’k dksgGs c-ua-3552] </w:t>
      </w:r>
      <w:r w:rsidRPr="00E4234C">
        <w:rPr>
          <w:rFonts w:ascii="Kruti Dev 010" w:hAnsi="Kruti Dev 010"/>
          <w:sz w:val="32"/>
          <w:szCs w:val="32"/>
        </w:rPr>
        <w:t xml:space="preserve">iksf”k@lfpu c-ua- 1025] izfo.k c-ua- 1833] </w:t>
      </w:r>
      <w:r>
        <w:rPr>
          <w:rFonts w:ascii="Kruti Dev 010" w:hAnsi="Kruti Dev 010"/>
          <w:sz w:val="32"/>
          <w:szCs w:val="32"/>
        </w:rPr>
        <w:t>;kapslg</w:t>
      </w:r>
      <w:r w:rsidRPr="00E4234C">
        <w:rPr>
          <w:rFonts w:ascii="Kruti Dev 010" w:hAnsi="Kruti Dev 010"/>
          <w:sz w:val="32"/>
          <w:szCs w:val="32"/>
        </w:rPr>
        <w:t xml:space="preserve"> vls iksLVs-jsdkWMZ ojhy xqUgsxkj psfdax djhrk jokuk &gt;kyks vlrk- </w:t>
      </w:r>
      <w:r>
        <w:rPr>
          <w:rFonts w:ascii="Kruti Dev 010" w:hAnsi="Kruti Dev 010"/>
          <w:sz w:val="32"/>
          <w:szCs w:val="32"/>
        </w:rPr>
        <w:t xml:space="preserve">lk;adkGh 19-05 ok- lqekjkl </w:t>
      </w:r>
      <w:r w:rsidRPr="00E4234C">
        <w:rPr>
          <w:rFonts w:ascii="Kruti Dev 010" w:hAnsi="Kruti Dev 010"/>
          <w:sz w:val="32"/>
          <w:szCs w:val="32"/>
        </w:rPr>
        <w:t>iksLVs-gn~nhrhy QqVkGk ryko ifjljkr ik;nG isVªksfyax djhr vlrkauk QqVkGk pkSikVh ifjljkr iksLVs-vack&gt;jh ukxiwj “kgj ;sFkwu gn~nikj dj.;kr vkysyk ble ukes t;”k mQZ ik fouk;d vk+=ke o; 20 o’kZ jk- gtkjh ikgkM vk[kjh clLVkQ nqxkZ ekrk eanhj toG iksLVs-fxêh[knku ukxiwj gk fnlwu vkyk- R;kl LVkQP;k enrhus rkC;kr ?ksowu iksLVs-yk vk.kwu iksLVs-vfHkys[kkph iGrkG.kh dsyh vlrk ueqn vkjksihl ek- iksyhl mi vk;qDr lkgsc] ifj- Ø- 2 ukxiqj “kgj ;kaps gn~~nikj vkns”k Ø- 26@2018 fnukad 03@10@2018 o rkehy fnukad 08@10@2018 vUo;s  dye 56 ¼1½v]c] egkiksdk- 1951 izek.ks R;kl ,dk o’kkZ djhrk iksyhl vk;qDrky; ukxiqj “kgj ;sFkwu gn~nikj dj.;kr vkys vkgs-lnj blekl ukxiqj “kgj e/;s ;s.;kph l{ke vf/kdkÚ;kadMqu ijokuxh ?ksryh dk ;k ckcr fopkjiql dsyh vlrk R;kuh ijokuxh u ?ksrY;k ckcr lkaxhrY;kus- lnj ble gn~~nikj vlrkauk lq/nk dks.kR;kgh l{ke vf/kdkÚ;kaph ijokuxh u ?ksrk iks-LVs- gn~~nhr feGqu vkY;kus o R;kus gn~~nikj vkns”kkps mYya?ku dsY;kus R;kps fo:/n dye 142 eqcabZ iksyhl dk;nk izek.kss xqUgk</w:t>
      </w:r>
      <w:r>
        <w:rPr>
          <w:rFonts w:ascii="Kruti Dev 010" w:hAnsi="Kruti Dev 010"/>
          <w:sz w:val="32"/>
          <w:szCs w:val="32"/>
        </w:rPr>
        <w:t xml:space="preserve"> nk[ky dj.;kr vkyk-</w:t>
      </w:r>
    </w:p>
    <w:p w:rsidR="00A66654" w:rsidRPr="00E4234C" w:rsidRDefault="00A66654" w:rsidP="00A6665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gsp ek&gt;s c;ku vkgs ek&gt;s lkax.ksizek.ks </w:t>
      </w:r>
      <w:r w:rsidRPr="00E4234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yWiVkWioj VkbZi dsys okpwu ikghys cjkscj vkgs-</w:t>
      </w: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le{k</w:t>
      </w: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Pr="00786446" w:rsidRDefault="00A66654" w:rsidP="00A66654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Ck;ku 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iksLVs-vack&gt;jh ukxiwj 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fnukad 16@07@2019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</w:p>
    <w:p w:rsidR="00A66654" w:rsidRDefault="00381C28" w:rsidP="00A66654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uko %&amp; lfpu</w:t>
      </w:r>
      <w:r w:rsidR="00490E24">
        <w:rPr>
          <w:rFonts w:ascii="Kruti Dev 010" w:hAnsi="Kruti Dev 010"/>
          <w:sz w:val="32"/>
          <w:szCs w:val="26"/>
        </w:rPr>
        <w:t xml:space="preserve"> caflyky</w:t>
      </w:r>
      <w:r>
        <w:rPr>
          <w:rFonts w:ascii="Kruti Dev 010" w:hAnsi="Kruti Dev 010"/>
          <w:sz w:val="32"/>
          <w:szCs w:val="26"/>
        </w:rPr>
        <w:t xml:space="preserve"> calksM </w:t>
      </w:r>
      <w:r w:rsidR="00A66654">
        <w:rPr>
          <w:rFonts w:ascii="Kruti Dev 010" w:hAnsi="Kruti Dev 010"/>
          <w:sz w:val="32"/>
          <w:szCs w:val="26"/>
        </w:rPr>
        <w:t>o; 33 o’kZ dke &amp; uksdjh]</w:t>
      </w:r>
    </w:p>
    <w:p w:rsidR="00A66654" w:rsidRDefault="00A66654" w:rsidP="00A66654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381C28">
        <w:rPr>
          <w:rFonts w:ascii="Kruti Dev 010" w:hAnsi="Kruti Dev 010"/>
          <w:sz w:val="32"/>
          <w:szCs w:val="26"/>
        </w:rPr>
        <w:t xml:space="preserve">             iksyhl f”kikbZ@1025</w:t>
      </w:r>
      <w:r>
        <w:rPr>
          <w:rFonts w:ascii="Kruti Dev 010" w:hAnsi="Kruti Dev 010"/>
          <w:sz w:val="32"/>
          <w:szCs w:val="26"/>
        </w:rPr>
        <w:t>] use.kwd iksLVs-vack&gt;jh ukxiwj “kgj</w:t>
      </w:r>
    </w:p>
    <w:p w:rsidR="00A66654" w:rsidRDefault="00A66654" w:rsidP="00A6665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A66654" w:rsidRPr="00E4234C" w:rsidRDefault="00A66654" w:rsidP="00A6665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E4234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eh ojhy izek.ks vlwu c;ku nsrks fd] eh iksyhl LVs”ku vack&gt;jh ukxiwj “kgj ;sFks </w:t>
      </w:r>
      <w:r w:rsidR="00381C28">
        <w:rPr>
          <w:rFonts w:ascii="Kruti Dev 010" w:hAnsi="Kruti Dev 010"/>
          <w:sz w:val="32"/>
          <w:szCs w:val="32"/>
        </w:rPr>
        <w:t>ekxhy pkj</w:t>
      </w:r>
      <w:r w:rsidRPr="00E4234C">
        <w:rPr>
          <w:rFonts w:ascii="Kruti Dev 010" w:hAnsi="Kruti Dev 010"/>
          <w:sz w:val="32"/>
          <w:szCs w:val="32"/>
        </w:rPr>
        <w:t xml:space="preserve"> o’kkZ iklwu </w:t>
      </w:r>
      <w:r w:rsidR="00381C28">
        <w:rPr>
          <w:rFonts w:ascii="Kruti Dev 010" w:hAnsi="Kruti Dev 010"/>
          <w:sz w:val="32"/>
          <w:szCs w:val="32"/>
        </w:rPr>
        <w:t xml:space="preserve"> iksyhl f”kikbZ@1025 Eg.kwu </w:t>
      </w:r>
      <w:r w:rsidRPr="00E4234C">
        <w:rPr>
          <w:rFonts w:ascii="Kruti Dev 010" w:hAnsi="Kruti Dev 010"/>
          <w:sz w:val="32"/>
          <w:szCs w:val="32"/>
        </w:rPr>
        <w:t xml:space="preserve">use.kwdhl vkgs- eh iksLVs-yk </w:t>
      </w:r>
      <w:r>
        <w:rPr>
          <w:rFonts w:ascii="Kruti Dev 010" w:hAnsi="Kruti Dev 010"/>
          <w:sz w:val="32"/>
          <w:szCs w:val="32"/>
        </w:rPr>
        <w:t>rikl iFkd e/;s dk;Zjr vkgs-</w:t>
      </w:r>
      <w:r w:rsidRPr="00E4234C">
        <w:rPr>
          <w:rFonts w:ascii="Kruti Dev 010" w:hAnsi="Kruti Dev 010"/>
          <w:sz w:val="32"/>
          <w:szCs w:val="32"/>
        </w:rPr>
        <w:t xml:space="preserve"> </w:t>
      </w:r>
    </w:p>
    <w:p w:rsidR="00A66654" w:rsidRDefault="00A66654" w:rsidP="00A66654">
      <w:pPr>
        <w:jc w:val="both"/>
        <w:rPr>
          <w:rFonts w:ascii="Kruti Dev 010" w:hAnsi="Kruti Dev 010"/>
          <w:sz w:val="32"/>
          <w:szCs w:val="32"/>
        </w:rPr>
      </w:pPr>
      <w:r w:rsidRPr="00E4234C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E4234C">
        <w:rPr>
          <w:rFonts w:ascii="Kruti Dev 010" w:hAnsi="Kruti Dev 010"/>
          <w:sz w:val="32"/>
          <w:szCs w:val="32"/>
        </w:rPr>
        <w:t>vk</w:t>
      </w:r>
      <w:r>
        <w:rPr>
          <w:rFonts w:ascii="Kruti Dev 010" w:hAnsi="Kruti Dev 010"/>
          <w:sz w:val="32"/>
          <w:szCs w:val="32"/>
        </w:rPr>
        <w:t>t fnukad 16</w:t>
      </w:r>
      <w:r w:rsidRPr="00E4234C">
        <w:rPr>
          <w:rFonts w:ascii="Kruti Dev 010" w:hAnsi="Kruti Dev 010"/>
          <w:sz w:val="32"/>
          <w:szCs w:val="32"/>
        </w:rPr>
        <w:t xml:space="preserve">@07@2019 ps 10-00 ok rs 22-00 ok-i;Zar fnolikGh drZO;koj gtj vlrkauk </w:t>
      </w:r>
      <w:r>
        <w:rPr>
          <w:rFonts w:ascii="Kruti Dev 010" w:hAnsi="Kruti Dev 010"/>
          <w:sz w:val="32"/>
          <w:szCs w:val="32"/>
        </w:rPr>
        <w:t xml:space="preserve">lk;adkGh 18%39 </w:t>
      </w:r>
      <w:r w:rsidRPr="00E4234C">
        <w:rPr>
          <w:rFonts w:ascii="Kruti Dev 010" w:hAnsi="Kruti Dev 010"/>
          <w:sz w:val="32"/>
          <w:szCs w:val="32"/>
        </w:rPr>
        <w:t>ok</w:t>
      </w:r>
      <w:r>
        <w:rPr>
          <w:rFonts w:ascii="Kruti Dev 010" w:hAnsi="Kruti Dev 010"/>
          <w:sz w:val="32"/>
          <w:szCs w:val="32"/>
        </w:rPr>
        <w:t>-</w:t>
      </w:r>
      <w:r w:rsidRPr="00E4234C">
        <w:rPr>
          <w:rFonts w:ascii="Kruti Dev 010" w:hAnsi="Kruti Dev 010"/>
          <w:sz w:val="32"/>
          <w:szCs w:val="32"/>
        </w:rPr>
        <w:t>lqekjkl</w:t>
      </w:r>
      <w:r>
        <w:rPr>
          <w:rFonts w:ascii="Kruti Dev 010" w:hAnsi="Kruti Dev 010"/>
          <w:sz w:val="32"/>
          <w:szCs w:val="32"/>
        </w:rPr>
        <w:t xml:space="preserve"> xqUgsxkj psfdax iFkd lgkiksmifu@vkf”k’k dksgGs c-ua-3552] </w:t>
      </w:r>
      <w:r w:rsidRPr="00E4234C">
        <w:rPr>
          <w:rFonts w:ascii="Kruti Dev 010" w:hAnsi="Kruti Dev 010"/>
          <w:sz w:val="32"/>
          <w:szCs w:val="32"/>
        </w:rPr>
        <w:t>iksf”k@</w:t>
      </w:r>
      <w:r w:rsidR="00381C28">
        <w:rPr>
          <w:rFonts w:ascii="Kruti Dev 010" w:hAnsi="Kruti Dev 010"/>
          <w:sz w:val="32"/>
          <w:szCs w:val="32"/>
        </w:rPr>
        <w:t>fot; fxjh c-ua- 5633</w:t>
      </w:r>
      <w:r w:rsidRPr="00E4234C">
        <w:rPr>
          <w:rFonts w:ascii="Kruti Dev 010" w:hAnsi="Kruti Dev 010"/>
          <w:sz w:val="32"/>
          <w:szCs w:val="32"/>
        </w:rPr>
        <w:t xml:space="preserve">] izfo.k c-ua- 1833] </w:t>
      </w:r>
      <w:r>
        <w:rPr>
          <w:rFonts w:ascii="Kruti Dev 010" w:hAnsi="Kruti Dev 010"/>
          <w:sz w:val="32"/>
          <w:szCs w:val="32"/>
        </w:rPr>
        <w:t>;kapslg</w:t>
      </w:r>
      <w:r w:rsidRPr="00E4234C">
        <w:rPr>
          <w:rFonts w:ascii="Kruti Dev 010" w:hAnsi="Kruti Dev 010"/>
          <w:sz w:val="32"/>
          <w:szCs w:val="32"/>
        </w:rPr>
        <w:t xml:space="preserve"> vls iksLVs-jsdkWMZ ojhy xqUgsxkj psfdax djhrk jokuk &gt;kyks vlrk- </w:t>
      </w:r>
      <w:r>
        <w:rPr>
          <w:rFonts w:ascii="Kruti Dev 010" w:hAnsi="Kruti Dev 010"/>
          <w:sz w:val="32"/>
          <w:szCs w:val="32"/>
        </w:rPr>
        <w:t xml:space="preserve">lk;adkGh 19-05 ok- lqekjkl </w:t>
      </w:r>
      <w:r w:rsidRPr="00E4234C">
        <w:rPr>
          <w:rFonts w:ascii="Kruti Dev 010" w:hAnsi="Kruti Dev 010"/>
          <w:sz w:val="32"/>
          <w:szCs w:val="32"/>
        </w:rPr>
        <w:t>iksLVs-gn~nhrhy QqVkGk ryko ifjljkr ik;nG isVªksfyax djhr vlrkauk QqVkGk pkSikVh ifjljkr iksLVs-vack&gt;jh ukxiwj “kgj ;sFkwu gn~nikj dj.;kr vkysyk ble ukes t;”k mQZ ik fouk;d vk+=ke o; 20 o’kZ jk- gtkjh ikgkM vk[kjh clLVkQ nqxkZ ekrk eanhj toG iksLVs-fxêh[knku ukxiwj gk fnlwu vkyk- R;kl LVkQP;k enrhus rkC;kr ?ksowu iksLVs-yk vk.kwu iksLVs-vfHkys[kkph iGrkG.kh dsyh vlrk ueqn vkjksihl ek- iksyhl mi vk;qDr lkgsc] ifj- Ø- 2 ukxiqj “kgj ;kaps gn~~nikj vkns”k Ø- 26@2018 fnukad 03@10@2018 o rkehy fnukad 08@10@2018 vUo;s  dye 56 ¼1½v]c] egkiksdk- 1951 izek.ks R;kl ,dk o’kkZ djhrk iksyhl vk;qDrky; ukxiqj “kgj ;sFkwu gn~nikj dj.;kr vkys vkgs-lnj blekl ukxiqj “kgj e/;s ;s.;kph l{ke vf/kdkÚ;kadMqu ijokuxh ?ksryh dk ;k ckcr fopkjiql dsyh vlrk R;kuh ijokuxh u ?ksrY;k ckcr lkaxhrY;kus- lnj ble gn~~nikj vlrkauk lq/nk dks.kR;kgh l{ke vf/kdkÚ;kaph ijokuxh u ?ksrk iks-LVs- gn~~nhr feGqu vkY;kus o R;kus gn~~nikj vkns”kkps mYya?ku dsY;kus R;kps fo:/n dye 142 eqcabZ iksyhl dk;nk izek.kss xqUgk</w:t>
      </w:r>
      <w:r>
        <w:rPr>
          <w:rFonts w:ascii="Kruti Dev 010" w:hAnsi="Kruti Dev 010"/>
          <w:sz w:val="32"/>
          <w:szCs w:val="32"/>
        </w:rPr>
        <w:t xml:space="preserve"> nk[ky dj.;kr vkyk-</w:t>
      </w:r>
    </w:p>
    <w:p w:rsidR="00A66654" w:rsidRPr="00E4234C" w:rsidRDefault="00A66654" w:rsidP="00A6665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gsp ek&gt;s c;ku vkgs ek&gt;s lkax.ksizek.ks </w:t>
      </w:r>
      <w:r w:rsidRPr="00E4234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yWiVkWioj VkbZi dsys okpwu ikghys cjkscj vkgs-</w:t>
      </w: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le{k</w:t>
      </w:r>
      <w:proofErr w:type="gramEnd"/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923713" w:rsidRDefault="00923713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23713" w:rsidRDefault="00923713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4234C" w:rsidRDefault="00B5044D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lastRenderedPageBreak/>
        <w:t>lqpuki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=</w:t>
      </w:r>
    </w:p>
    <w:p w:rsidR="00B5044D" w:rsidRDefault="00B5044D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    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iskLVs-vack&gt;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jh ukxiwj </w:t>
      </w:r>
    </w:p>
    <w:p w:rsidR="00B5044D" w:rsidRDefault="00B5044D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     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fnukad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 16@07@2019</w:t>
      </w:r>
    </w:p>
    <w:p w:rsidR="00B5044D" w:rsidRDefault="00B5044D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B5044D" w:rsidRDefault="00B5044D" w:rsidP="00B5044D">
      <w:pPr>
        <w:spacing w:after="0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t>izfr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]</w:t>
      </w:r>
    </w:p>
    <w:p w:rsidR="00B5044D" w:rsidRDefault="00B5044D" w:rsidP="00B5044D">
      <w:pPr>
        <w:spacing w:after="0"/>
        <w:rPr>
          <w:rFonts w:ascii="Kruti Dev 010" w:hAnsi="Kruti Dev 010"/>
          <w:b/>
          <w:bCs/>
          <w:sz w:val="32"/>
          <w:szCs w:val="32"/>
        </w:rPr>
      </w:pPr>
      <w:r w:rsidRPr="00B5044D">
        <w:rPr>
          <w:rFonts w:ascii="Kruti Dev 010" w:hAnsi="Kruti Dev 010"/>
          <w:b/>
          <w:bCs/>
          <w:sz w:val="32"/>
          <w:szCs w:val="26"/>
        </w:rPr>
        <w:t xml:space="preserve">      </w:t>
      </w:r>
      <w:proofErr w:type="gramStart"/>
      <w:r w:rsidRPr="00B5044D">
        <w:rPr>
          <w:rFonts w:ascii="Kruti Dev 010" w:hAnsi="Kruti Dev 010"/>
          <w:b/>
          <w:bCs/>
          <w:sz w:val="32"/>
          <w:szCs w:val="32"/>
        </w:rPr>
        <w:t>t</w:t>
      </w:r>
      <w:proofErr w:type="gramEnd"/>
      <w:r w:rsidRPr="00B5044D">
        <w:rPr>
          <w:rFonts w:ascii="Kruti Dev 010" w:hAnsi="Kruti Dev 010"/>
          <w:b/>
          <w:bCs/>
          <w:sz w:val="32"/>
          <w:szCs w:val="32"/>
        </w:rPr>
        <w:t xml:space="preserve">;”k mQZ ik fouk;d vk+=ke o; 20 o’kZ </w:t>
      </w:r>
      <w:r>
        <w:rPr>
          <w:rFonts w:ascii="Kruti Dev 010" w:hAnsi="Kruti Dev 010"/>
          <w:b/>
          <w:bCs/>
          <w:sz w:val="32"/>
          <w:szCs w:val="32"/>
        </w:rPr>
        <w:t>dke &amp; etqjh</w:t>
      </w:r>
    </w:p>
    <w:p w:rsidR="00B5044D" w:rsidRDefault="00B5044D" w:rsidP="00B5044D">
      <w:pPr>
        <w:spacing w:after="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</w:t>
      </w:r>
      <w:proofErr w:type="gramStart"/>
      <w:r w:rsidRPr="00B5044D">
        <w:rPr>
          <w:rFonts w:ascii="Kruti Dev 010" w:hAnsi="Kruti Dev 010"/>
          <w:b/>
          <w:bCs/>
          <w:sz w:val="32"/>
          <w:szCs w:val="32"/>
        </w:rPr>
        <w:t>jk-</w:t>
      </w:r>
      <w:proofErr w:type="gramEnd"/>
      <w:r w:rsidRPr="00B5044D">
        <w:rPr>
          <w:rFonts w:ascii="Kruti Dev 010" w:hAnsi="Kruti Dev 010"/>
          <w:b/>
          <w:bCs/>
          <w:sz w:val="32"/>
          <w:szCs w:val="32"/>
        </w:rPr>
        <w:t xml:space="preserve"> gtkjh ikgkM vk[kjh clLVkQ nqxkZ ekrk eanhj toG iksLVs-fxêh[knku ukxiwj </w:t>
      </w:r>
    </w:p>
    <w:p w:rsidR="00B5044D" w:rsidRDefault="00B5044D" w:rsidP="00B5044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</w:t>
      </w:r>
      <w:proofErr w:type="gramStart"/>
      <w:r w:rsidRPr="00B5044D">
        <w:rPr>
          <w:rFonts w:ascii="Kruti Dev 010" w:hAnsi="Kruti Dev 010"/>
          <w:b/>
          <w:bCs/>
          <w:sz w:val="32"/>
          <w:szCs w:val="32"/>
        </w:rPr>
        <w:t>eks-dz-9503470523</w:t>
      </w:r>
      <w:proofErr w:type="gramEnd"/>
    </w:p>
    <w:p w:rsidR="00B5044D" w:rsidRDefault="00B5044D" w:rsidP="00B5044D">
      <w:pPr>
        <w:spacing w:after="0"/>
        <w:rPr>
          <w:rFonts w:ascii="Kruti Dev 010" w:hAnsi="Kruti Dev 010"/>
          <w:sz w:val="32"/>
          <w:szCs w:val="32"/>
        </w:rPr>
      </w:pPr>
    </w:p>
    <w:p w:rsidR="00B5044D" w:rsidRDefault="00B5044D" w:rsidP="00B5044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B5044D" w:rsidRDefault="00B5044D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vki.kkl ;k lqpuki=k}kjs dGfo.;kr ;srs fd] vkiY;k fo:/n iksLVs-vack&gt;jh ukxiwj “kgj ;sFks vi dz     @2019 dye 142 eiksdk izek.ks xqUgk nk[ky vlqu ueqn xqUg;kps nks’kkjksi i= ek- U;k;ky;kr nk[ky djrs osGh fnukad    @  @2019 jksth ldkGh 11-00 ok- ek-eq[; U;k;naMkf/kdkjh lkgsc] U;k;eanhj  ukxiwj ;sFks u pqdrk gtj jkgkos</w:t>
      </w:r>
      <w:r w:rsidR="00E15F12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gtj u jkghY;kl vkiY;k fo:/n iq&lt;hy dk;nsf”kj dk;Zokgh dj.;kr ;sbZy</w:t>
      </w:r>
      <w:r w:rsidR="00E15F12">
        <w:rPr>
          <w:rFonts w:ascii="Kruti Dev 010" w:hAnsi="Kruti Dev 010"/>
          <w:sz w:val="32"/>
          <w:szCs w:val="32"/>
        </w:rPr>
        <w:t xml:space="preserve"> djhrk lqpuk i= lknj vkgs-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15F12" w:rsidRDefault="00E15F12" w:rsidP="00E15F12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t>lqpuki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=</w:t>
      </w:r>
    </w:p>
    <w:p w:rsidR="00E15F12" w:rsidRDefault="00E15F12" w:rsidP="00E15F12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    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iskLVs-vack&gt;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jh ukxiwj </w:t>
      </w:r>
    </w:p>
    <w:p w:rsidR="00E15F12" w:rsidRDefault="00E15F12" w:rsidP="00E15F12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     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fnukad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 16@07@2019</w:t>
      </w:r>
    </w:p>
    <w:p w:rsidR="00E15F12" w:rsidRDefault="00E15F12" w:rsidP="00E15F12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15F12" w:rsidRDefault="00E15F12" w:rsidP="00E15F12">
      <w:pPr>
        <w:spacing w:after="0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t>izfr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]</w:t>
      </w:r>
    </w:p>
    <w:p w:rsidR="00E15F12" w:rsidRDefault="00E15F12" w:rsidP="00E15F12">
      <w:pPr>
        <w:spacing w:after="0"/>
        <w:rPr>
          <w:rFonts w:ascii="Kruti Dev 010" w:hAnsi="Kruti Dev 010"/>
          <w:b/>
          <w:bCs/>
          <w:sz w:val="32"/>
          <w:szCs w:val="32"/>
        </w:rPr>
      </w:pPr>
      <w:r w:rsidRPr="00B5044D">
        <w:rPr>
          <w:rFonts w:ascii="Kruti Dev 010" w:hAnsi="Kruti Dev 010"/>
          <w:b/>
          <w:bCs/>
          <w:sz w:val="32"/>
          <w:szCs w:val="26"/>
        </w:rPr>
        <w:t xml:space="preserve">      </w:t>
      </w:r>
      <w:proofErr w:type="gramStart"/>
      <w:r w:rsidRPr="00B5044D">
        <w:rPr>
          <w:rFonts w:ascii="Kruti Dev 010" w:hAnsi="Kruti Dev 010"/>
          <w:b/>
          <w:bCs/>
          <w:sz w:val="32"/>
          <w:szCs w:val="32"/>
        </w:rPr>
        <w:t>t</w:t>
      </w:r>
      <w:proofErr w:type="gramEnd"/>
      <w:r w:rsidRPr="00B5044D">
        <w:rPr>
          <w:rFonts w:ascii="Kruti Dev 010" w:hAnsi="Kruti Dev 010"/>
          <w:b/>
          <w:bCs/>
          <w:sz w:val="32"/>
          <w:szCs w:val="32"/>
        </w:rPr>
        <w:t xml:space="preserve">;”k mQZ ik fouk;d vk+=ke o; 20 o’kZ </w:t>
      </w:r>
      <w:r>
        <w:rPr>
          <w:rFonts w:ascii="Kruti Dev 010" w:hAnsi="Kruti Dev 010"/>
          <w:b/>
          <w:bCs/>
          <w:sz w:val="32"/>
          <w:szCs w:val="32"/>
        </w:rPr>
        <w:t>dke &amp; etqjh</w:t>
      </w:r>
    </w:p>
    <w:p w:rsidR="00E15F12" w:rsidRDefault="00E15F12" w:rsidP="00E15F12">
      <w:pPr>
        <w:spacing w:after="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</w:t>
      </w:r>
      <w:proofErr w:type="gramStart"/>
      <w:r w:rsidRPr="00B5044D">
        <w:rPr>
          <w:rFonts w:ascii="Kruti Dev 010" w:hAnsi="Kruti Dev 010"/>
          <w:b/>
          <w:bCs/>
          <w:sz w:val="32"/>
          <w:szCs w:val="32"/>
        </w:rPr>
        <w:t>jk-</w:t>
      </w:r>
      <w:proofErr w:type="gramEnd"/>
      <w:r w:rsidRPr="00B5044D">
        <w:rPr>
          <w:rFonts w:ascii="Kruti Dev 010" w:hAnsi="Kruti Dev 010"/>
          <w:b/>
          <w:bCs/>
          <w:sz w:val="32"/>
          <w:szCs w:val="32"/>
        </w:rPr>
        <w:t xml:space="preserve"> gtkjh ikgkM vk[kjh clLVkQ nqxkZ ekrk eanhj toG iksLVs-fxêh[knku ukxiwj </w:t>
      </w:r>
    </w:p>
    <w:p w:rsidR="00E15F12" w:rsidRDefault="00E15F12" w:rsidP="00E15F1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</w:t>
      </w:r>
      <w:proofErr w:type="gramStart"/>
      <w:r w:rsidRPr="00B5044D">
        <w:rPr>
          <w:rFonts w:ascii="Kruti Dev 010" w:hAnsi="Kruti Dev 010"/>
          <w:b/>
          <w:bCs/>
          <w:sz w:val="32"/>
          <w:szCs w:val="32"/>
        </w:rPr>
        <w:t>eks-dz-9503470523</w:t>
      </w:r>
      <w:proofErr w:type="gramEnd"/>
    </w:p>
    <w:p w:rsidR="00E15F12" w:rsidRDefault="00E15F12" w:rsidP="00E15F12">
      <w:pPr>
        <w:spacing w:after="0"/>
        <w:rPr>
          <w:rFonts w:ascii="Kruti Dev 010" w:hAnsi="Kruti Dev 010"/>
          <w:sz w:val="32"/>
          <w:szCs w:val="32"/>
        </w:rPr>
      </w:pPr>
    </w:p>
    <w:p w:rsidR="00E15F12" w:rsidRDefault="00E15F12" w:rsidP="00E15F1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vki.kkl ;k lqpuki=k}kjs dGfo.;kr ;srs fd] vkiY;k fo:/n iksLVs-vack&gt;jh ukxiwj “kgj ;sFks vi dz     @2019 dye 142 eiksdk izek.ks xqUgk nk[ky vlqu ueqn xqUg;kps nks’kkjksi i= ek- U;k;ky;kr nk[ky djrs osGh fnukad    @  @2019 jksth ldkGh 11-00 ok- ek-eq[; U;k;naMkf/kdkjh lkgsc] U;k;eanhj  ukxiwj ;sFks u pqdrk gtj jkgkos- gtj u jkghY;kl vkiY;k fo:/n iq&lt;hy dk;nsf”kj dk;Zokgh dj.;kr ;sbZy djhrk lqpuk i= lknj vkgs-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Pr="00E15F12" w:rsidRDefault="00E15F12" w:rsidP="00E15F12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E15F12">
        <w:rPr>
          <w:rFonts w:ascii="Kruti Dev 010" w:hAnsi="Kruti Dev 010"/>
          <w:b/>
          <w:bCs/>
          <w:sz w:val="32"/>
          <w:szCs w:val="32"/>
        </w:rPr>
        <w:t>fouarh</w:t>
      </w:r>
      <w:proofErr w:type="gramEnd"/>
      <w:r w:rsidRPr="00E15F12">
        <w:rPr>
          <w:rFonts w:ascii="Kruti Dev 010" w:hAnsi="Kruti Dev 010"/>
          <w:b/>
          <w:bCs/>
          <w:sz w:val="32"/>
          <w:szCs w:val="32"/>
        </w:rPr>
        <w:t xml:space="preserve"> i=</w:t>
      </w:r>
    </w:p>
    <w:p w:rsidR="00E15F12" w:rsidRDefault="00E15F12" w:rsidP="00E15F12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E15F12" w:rsidRDefault="00E15F12" w:rsidP="00E15F12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17@07@2019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DF4CFC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-iksyhl</w:t>
      </w:r>
      <w:proofErr w:type="gramEnd"/>
      <w:r>
        <w:rPr>
          <w:rFonts w:ascii="Kruti Dev 010" w:hAnsi="Kruti Dev 010"/>
          <w:sz w:val="32"/>
          <w:szCs w:val="32"/>
        </w:rPr>
        <w:t xml:space="preserve"> mi vk;qDRk lkgsc]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F4CFC"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fjeaMG</w:t>
      </w:r>
      <w:proofErr w:type="gramEnd"/>
      <w:r>
        <w:rPr>
          <w:rFonts w:ascii="Kruti Dev 010" w:hAnsi="Kruti Dev 010"/>
          <w:sz w:val="32"/>
          <w:szCs w:val="32"/>
        </w:rPr>
        <w:t xml:space="preserve"> dz- 02 ukxiwj “kgj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Default="00DF4CFC" w:rsidP="00E15F12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uosnd</w:t>
      </w:r>
      <w:proofErr w:type="gramEnd"/>
      <w:r>
        <w:rPr>
          <w:rFonts w:ascii="Kruti Dev 010" w:hAnsi="Kruti Dev 010"/>
          <w:sz w:val="32"/>
          <w:szCs w:val="32"/>
        </w:rPr>
        <w:t xml:space="preserve"> %&amp;</w:t>
      </w:r>
      <w:r w:rsidR="00E15F12">
        <w:rPr>
          <w:rFonts w:ascii="Kruti Dev 010" w:hAnsi="Kruti Dev 010"/>
          <w:sz w:val="32"/>
          <w:szCs w:val="32"/>
        </w:rPr>
        <w:t>lgkiksmifu@ vkf”k’k uk-dksgGs c-ua- 3552 iksLVs-vack&gt;jh ukxiwj “kgj</w:t>
      </w:r>
    </w:p>
    <w:p w:rsidR="00E15F12" w:rsidRDefault="00E15F12" w:rsidP="00E15F12">
      <w:pPr>
        <w:spacing w:after="0"/>
        <w:rPr>
          <w:rFonts w:ascii="Kruti Dev 010" w:hAnsi="Kruti Dev 010"/>
          <w:sz w:val="32"/>
          <w:szCs w:val="32"/>
        </w:rPr>
      </w:pPr>
    </w:p>
    <w:p w:rsidR="00E15F12" w:rsidRDefault="00E15F12" w:rsidP="00DF4CFC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15F12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>k;   %&amp;</w:t>
      </w:r>
      <w:r w:rsidRPr="00E15F12">
        <w:rPr>
          <w:rFonts w:ascii="Kruti Dev 010" w:hAnsi="Kruti Dev 010"/>
          <w:sz w:val="32"/>
          <w:szCs w:val="32"/>
        </w:rPr>
        <w:t>gn~nikj ble ukes</w:t>
      </w:r>
      <w:r w:rsidRPr="00E15F12">
        <w:rPr>
          <w:rFonts w:ascii="Kruti Dev 010" w:hAnsi="Kruti Dev 010"/>
          <w:sz w:val="32"/>
          <w:szCs w:val="26"/>
        </w:rPr>
        <w:t xml:space="preserve"> </w:t>
      </w:r>
      <w:r w:rsidRPr="00E15F12">
        <w:rPr>
          <w:rFonts w:ascii="Kruti Dev 010" w:hAnsi="Kruti Dev 010"/>
          <w:sz w:val="32"/>
          <w:szCs w:val="32"/>
        </w:rPr>
        <w:t>t;”k mQZ ik fouk</w:t>
      </w:r>
      <w:proofErr w:type="gramStart"/>
      <w:r w:rsidRPr="00E15F12">
        <w:rPr>
          <w:rFonts w:ascii="Kruti Dev 010" w:hAnsi="Kruti Dev 010"/>
          <w:sz w:val="32"/>
          <w:szCs w:val="32"/>
        </w:rPr>
        <w:t>;d</w:t>
      </w:r>
      <w:proofErr w:type="gramEnd"/>
      <w:r w:rsidRPr="00E15F12">
        <w:rPr>
          <w:rFonts w:ascii="Kruti Dev 010" w:hAnsi="Kruti Dev 010"/>
          <w:sz w:val="32"/>
          <w:szCs w:val="32"/>
        </w:rPr>
        <w:t xml:space="preserve"> vk+=ke o; 20 o’kZ jk- gtkjh ikgkM </w:t>
      </w:r>
    </w:p>
    <w:p w:rsidR="00E15F12" w:rsidRDefault="00E15F12" w:rsidP="00DF4CF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E15F12">
        <w:rPr>
          <w:rFonts w:ascii="Kruti Dev 010" w:hAnsi="Kruti Dev 010"/>
          <w:sz w:val="32"/>
          <w:szCs w:val="32"/>
        </w:rPr>
        <w:t>vk[</w:t>
      </w:r>
      <w:proofErr w:type="gramEnd"/>
      <w:r w:rsidRPr="00E15F12">
        <w:rPr>
          <w:rFonts w:ascii="Kruti Dev 010" w:hAnsi="Kruti Dev 010"/>
          <w:sz w:val="32"/>
          <w:szCs w:val="32"/>
        </w:rPr>
        <w:t xml:space="preserve">kjh clLVkQ nqxkZ ekrk eanhj toG iksLVs-fxêh[knku ukxiwj ;kps gn~nikj </w:t>
      </w:r>
    </w:p>
    <w:p w:rsidR="00E15F12" w:rsidRDefault="00E15F12" w:rsidP="00DF4CF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E15F12">
        <w:rPr>
          <w:rFonts w:ascii="Kruti Dev 010" w:hAnsi="Kruti Dev 010"/>
          <w:sz w:val="32"/>
          <w:szCs w:val="32"/>
        </w:rPr>
        <w:t>vkns”</w:t>
      </w:r>
      <w:proofErr w:type="gramEnd"/>
      <w:r w:rsidRPr="00E15F12">
        <w:rPr>
          <w:rFonts w:ascii="Kruti Dev 010" w:hAnsi="Kruti Dev 010"/>
          <w:sz w:val="32"/>
          <w:szCs w:val="32"/>
        </w:rPr>
        <w:t>k i= fEkG.ksckcr-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gksn;]</w:t>
      </w:r>
    </w:p>
    <w:p w:rsidR="00DF4CFC" w:rsidRDefault="00E15F12" w:rsidP="00DF4CF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ijksDr fo’k;kUo;s lfou; lknj vkgs fd] </w:t>
      </w:r>
      <w:r w:rsidR="00DF4CFC">
        <w:rPr>
          <w:rFonts w:ascii="Kruti Dev 010" w:hAnsi="Kruti Dev 010"/>
          <w:sz w:val="32"/>
          <w:szCs w:val="32"/>
        </w:rPr>
        <w:t xml:space="preserve">fnukad 16@07@2019 ps lk;adkGh 19-05 ok- lqekjkl </w:t>
      </w:r>
      <w:r w:rsidR="00DF4CFC" w:rsidRPr="00E4234C">
        <w:rPr>
          <w:rFonts w:ascii="Kruti Dev 010" w:hAnsi="Kruti Dev 010"/>
          <w:sz w:val="32"/>
          <w:szCs w:val="32"/>
        </w:rPr>
        <w:t xml:space="preserve">iksLVs-gn~nhrhy QqVkGk ryko </w:t>
      </w:r>
      <w:r w:rsidR="00DF4CFC">
        <w:rPr>
          <w:rFonts w:ascii="Kruti Dev 010" w:hAnsi="Kruti Dev 010"/>
          <w:sz w:val="32"/>
          <w:szCs w:val="32"/>
        </w:rPr>
        <w:t xml:space="preserve">pkSikVh </w:t>
      </w:r>
      <w:r w:rsidR="00DF4CFC" w:rsidRPr="00E4234C">
        <w:rPr>
          <w:rFonts w:ascii="Kruti Dev 010" w:hAnsi="Kruti Dev 010"/>
          <w:sz w:val="32"/>
          <w:szCs w:val="32"/>
        </w:rPr>
        <w:t xml:space="preserve">ifjljkr ik;nG isVªksfyax djhr vlrkauk iksLVs-vack&gt;jh ukxiwj “kgj ;sFkwu gn~nikj dj.;kr vkysyk ble ukes t;”k mQZ ik fouk;d vk+=ke o; 20 o’kZ jk- gtkjh ikgkM vk[kjh clLVkQ nqxkZ ekrk eanhj toG iksLVs-fxêh[knku ukxiwj gk fnlwu vkyk- R;kl LVkQP;k enrhus rkC;kr ?ksowu iksLVs-yk vk.kwu iksLVs-vfHkys[kkph iGrkG.kh dsyh vlrk ueqn vkjksihl ek- iksyhl mi vk;qDr lkgsc] ifj- Ø- 2 ukxiqj “kgj ;kaps gn~~nikj vkns”k Ø- 26@2018 fnukad 03@10@2018 </w:t>
      </w:r>
      <w:r w:rsidR="00DF4CFC">
        <w:rPr>
          <w:rFonts w:ascii="Kruti Dev 010" w:hAnsi="Kruti Dev 010"/>
          <w:sz w:val="32"/>
          <w:szCs w:val="32"/>
        </w:rPr>
        <w:t>o rkehy fnukad 08@10@2018 vUo;s</w:t>
      </w:r>
      <w:r w:rsidR="00DF4CFC" w:rsidRPr="00E4234C">
        <w:rPr>
          <w:rFonts w:ascii="Kruti Dev 010" w:hAnsi="Kruti Dev 010"/>
          <w:sz w:val="32"/>
          <w:szCs w:val="32"/>
        </w:rPr>
        <w:t xml:space="preserve"> dye 56 ¼1½v]c] egkiksdk- 1951 izek.ks R;kl ,dk o’kkZ djhrk iksyhl vk;qDrky; ukxiqj “kgj </w:t>
      </w:r>
      <w:r w:rsidR="00DF4CFC">
        <w:rPr>
          <w:rFonts w:ascii="Kruti Dev 010" w:hAnsi="Kruti Dev 010"/>
          <w:sz w:val="32"/>
          <w:szCs w:val="32"/>
        </w:rPr>
        <w:t>;sFkwu gn~nikj dj.;kr vkys vkgs-</w:t>
      </w:r>
      <w:r w:rsidR="00DF4CFC" w:rsidRPr="00E4234C">
        <w:rPr>
          <w:rFonts w:ascii="Kruti Dev 010" w:hAnsi="Kruti Dev 010"/>
          <w:sz w:val="32"/>
          <w:szCs w:val="32"/>
        </w:rPr>
        <w:t xml:space="preserve">lnj blekl ukxiqj “kgj e/;s ;s.;kph l{ke vf/kdkÚ;kadMqu ijokuxh ?ksryh dk ;k ckcr fopkjiql dsyh vlrk R;kuh ijokuxh u ?ksrY;k ckcr lkaxhrY;kus- lnj ble gn~~nikj vlrkauk lq/nk dks.kR;kgh l{ke vf/kdkÚ;kaph ijokuxh u ?ksrk iks-LVs- gn~~nhr feGqu vkY;kus o R;kus gn~~nikj vkns”kkps mYya?ku dsY;kus R;kps fo:/n dye 142 eqcabZ iksyhl dk;nk izek.kss xqUgk </w:t>
      </w:r>
      <w:r w:rsidR="00DF4CFC">
        <w:rPr>
          <w:rFonts w:ascii="Kruti Dev 010" w:hAnsi="Kruti Dev 010"/>
          <w:sz w:val="32"/>
          <w:szCs w:val="32"/>
        </w:rPr>
        <w:t xml:space="preserve">nk[ky dj.;kr vkys- </w:t>
      </w:r>
    </w:p>
    <w:p w:rsidR="00DF4CFC" w:rsidRDefault="00DF4CFC" w:rsidP="00DF4CF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15F12" w:rsidRDefault="00DF4CFC" w:rsidP="00DF4CF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jh ueqn xqUg;kps nks’kkjksi i= ek- eq[; U;k;naMkf/kdkjh lkgsc U;k;eanhj ukxiwj ;sFks nk[ky djus vlY;kus gn~nikj blekps gn~nikj vkns”k i= fEkG.ksl fouarh vkgs-</w:t>
      </w:r>
    </w:p>
    <w:p w:rsidR="00DF4CFC" w:rsidRDefault="00DF4CFC" w:rsidP="00DF4CF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F4CFC" w:rsidRDefault="00DF4CFC" w:rsidP="00DF4CF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F4CFC" w:rsidRPr="00A51711" w:rsidRDefault="00DF4CFC" w:rsidP="00DF4CFC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r w:rsidRPr="00A51711">
        <w:rPr>
          <w:rFonts w:ascii="Kruti Dev 010" w:hAnsi="Kruti Dev 010"/>
          <w:b/>
          <w:bCs/>
          <w:sz w:val="32"/>
          <w:szCs w:val="32"/>
        </w:rPr>
        <w:t>¼ vkf”k’k uk-dksgGs ½</w:t>
      </w:r>
    </w:p>
    <w:p w:rsidR="00DF4CFC" w:rsidRPr="004E4153" w:rsidRDefault="00DF4CFC" w:rsidP="00DF4CF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gkiksmifu</w:t>
      </w:r>
      <w:proofErr w:type="gramEnd"/>
      <w:r>
        <w:rPr>
          <w:rFonts w:ascii="Kruti Dev 010" w:hAnsi="Kruti Dev 010"/>
          <w:sz w:val="32"/>
          <w:szCs w:val="32"/>
        </w:rPr>
        <w:t xml:space="preserve"> @c-ua- 3552</w:t>
      </w:r>
    </w:p>
    <w:p w:rsidR="00DF4CFC" w:rsidRDefault="00DF4CFC" w:rsidP="00DF4CFC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 w:rsidRPr="004E4153">
        <w:rPr>
          <w:rFonts w:ascii="Kruti Dev 010" w:hAnsi="Kruti Dev 010"/>
          <w:sz w:val="32"/>
          <w:szCs w:val="32"/>
        </w:rPr>
        <w:t>iks-LVs-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DF4CFC" w:rsidRPr="00DF4CFC" w:rsidRDefault="00DF4CFC" w:rsidP="00DF4CFC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DF4CFC">
        <w:rPr>
          <w:rFonts w:ascii="Kruti Dev 010" w:hAnsi="Kruti Dev 010"/>
          <w:b/>
          <w:bCs/>
          <w:sz w:val="32"/>
          <w:szCs w:val="32"/>
        </w:rPr>
        <w:t>ek-lfou</w:t>
      </w:r>
      <w:proofErr w:type="gramEnd"/>
      <w:r w:rsidRPr="00DF4CFC">
        <w:rPr>
          <w:rFonts w:ascii="Kruti Dev 010" w:hAnsi="Kruti Dev 010"/>
          <w:b/>
          <w:bCs/>
          <w:sz w:val="32"/>
          <w:szCs w:val="32"/>
        </w:rPr>
        <w:t>; lknj</w:t>
      </w:r>
    </w:p>
    <w:p w:rsidR="00DF4CFC" w:rsidRDefault="00DF4CFC" w:rsidP="00DF4CF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F4CFC" w:rsidRPr="00E15F12" w:rsidRDefault="00DF4CFC" w:rsidP="00DF4CF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P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</w:p>
    <w:p w:rsidR="00E15F12" w:rsidRDefault="00E15F12" w:rsidP="00E15F12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</w:p>
    <w:sectPr w:rsidR="00E15F12" w:rsidSect="002F00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C4A"/>
    <w:multiLevelType w:val="hybridMultilevel"/>
    <w:tmpl w:val="F634E600"/>
    <w:lvl w:ilvl="0" w:tplc="999A4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F8554A"/>
    <w:rsid w:val="00041F6C"/>
    <w:rsid w:val="00043769"/>
    <w:rsid w:val="00181A8C"/>
    <w:rsid w:val="001961FE"/>
    <w:rsid w:val="0020390A"/>
    <w:rsid w:val="00287483"/>
    <w:rsid w:val="00290B8C"/>
    <w:rsid w:val="002A43A9"/>
    <w:rsid w:val="002F0076"/>
    <w:rsid w:val="0033794D"/>
    <w:rsid w:val="00381C28"/>
    <w:rsid w:val="003D3E3C"/>
    <w:rsid w:val="00490E24"/>
    <w:rsid w:val="005025F7"/>
    <w:rsid w:val="006776BD"/>
    <w:rsid w:val="00690314"/>
    <w:rsid w:val="00724EEA"/>
    <w:rsid w:val="007714B0"/>
    <w:rsid w:val="00786446"/>
    <w:rsid w:val="008047A1"/>
    <w:rsid w:val="00923713"/>
    <w:rsid w:val="00940455"/>
    <w:rsid w:val="009C1AA6"/>
    <w:rsid w:val="009D2AFD"/>
    <w:rsid w:val="009D31B4"/>
    <w:rsid w:val="00A229B0"/>
    <w:rsid w:val="00A51711"/>
    <w:rsid w:val="00A66654"/>
    <w:rsid w:val="00B35436"/>
    <w:rsid w:val="00B5044D"/>
    <w:rsid w:val="00B65352"/>
    <w:rsid w:val="00BE50D9"/>
    <w:rsid w:val="00C11ED8"/>
    <w:rsid w:val="00CF27F2"/>
    <w:rsid w:val="00DC65E8"/>
    <w:rsid w:val="00DF4CFC"/>
    <w:rsid w:val="00DF500B"/>
    <w:rsid w:val="00E15F12"/>
    <w:rsid w:val="00E4234C"/>
    <w:rsid w:val="00EB6DB8"/>
    <w:rsid w:val="00F70B4D"/>
    <w:rsid w:val="00F8554A"/>
    <w:rsid w:val="00FD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1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B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E4234C"/>
    <w:pPr>
      <w:ind w:left="720"/>
      <w:contextualSpacing/>
    </w:pPr>
  </w:style>
  <w:style w:type="table" w:styleId="TableGrid">
    <w:name w:val="Table Grid"/>
    <w:basedOn w:val="TableNormal"/>
    <w:uiPriority w:val="59"/>
    <w:rsid w:val="0020390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60E1-8069-4894-8041-5FBAD6E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9-10-06T14:27:00Z</cp:lastPrinted>
  <dcterms:created xsi:type="dcterms:W3CDTF">2019-03-12T06:43:00Z</dcterms:created>
  <dcterms:modified xsi:type="dcterms:W3CDTF">2019-10-06T14:28:00Z</dcterms:modified>
</cp:coreProperties>
</file>